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657CFA" w:rsidTr="00DF34B8">
        <w:tc>
          <w:tcPr>
            <w:tcW w:w="1985" w:type="dxa"/>
            <w:shd w:val="clear" w:color="auto" w:fill="auto"/>
          </w:tcPr>
          <w:p w:rsidR="00140F16" w:rsidRPr="00657CFA" w:rsidRDefault="0023405B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93F454" wp14:editId="0B11073F">
                  <wp:extent cx="895350" cy="1257300"/>
                  <wp:effectExtent l="0" t="0" r="0" b="0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176483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657CFA" w:rsidRDefault="00140F16" w:rsidP="00DF34B8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140F16" w:rsidRPr="00657CFA" w:rsidRDefault="00140F16" w:rsidP="00DF34B8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140F16" w:rsidRPr="00657CFA" w:rsidRDefault="00140F16" w:rsidP="00140F1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140F16" w:rsidRPr="00176483" w:rsidTr="00176483">
        <w:tc>
          <w:tcPr>
            <w:tcW w:w="9747" w:type="dxa"/>
            <w:shd w:val="clear" w:color="auto" w:fill="auto"/>
          </w:tcPr>
          <w:p w:rsidR="00140F16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176483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Default="00140F16" w:rsidP="00176483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 w:rsidR="0054564D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176483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17648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                          </w:t>
            </w:r>
          </w:p>
          <w:p w:rsidR="00140F16" w:rsidRDefault="00140F16" w:rsidP="00DF34B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176483">
              <w:rPr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="00176483" w:rsidRPr="00176483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658D8E4" wp14:editId="79859F6E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4564D" w:rsidRPr="0054564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140F16" w:rsidRDefault="00176483" w:rsidP="00DF34B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="008260E9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</w:t>
            </w:r>
            <w:r w:rsidR="00B70142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B70142">
              <w:rPr>
                <w:color w:val="000000"/>
                <w:sz w:val="28"/>
                <w:szCs w:val="28"/>
                <w:lang w:val="ru-RU" w:eastAsia="ru-RU"/>
              </w:rPr>
              <w:t>ма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я 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>20</w:t>
            </w:r>
            <w:r w:rsidR="00C9163E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B70142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140F16" w:rsidRPr="0054564D" w:rsidRDefault="00140F16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D1B25" w:rsidRPr="00176483" w:rsidTr="00176483">
        <w:tc>
          <w:tcPr>
            <w:tcW w:w="9747" w:type="dxa"/>
            <w:shd w:val="clear" w:color="auto" w:fill="auto"/>
          </w:tcPr>
          <w:p w:rsidR="00FD1B25" w:rsidRDefault="00FD1B25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1809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B47A4B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</w:tc>
      </w:tr>
      <w:tr w:rsidR="00140F16" w:rsidRPr="00657CFA" w:rsidTr="00702770">
        <w:trPr>
          <w:trHeight w:val="71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B47A4B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702770" w:rsidRDefault="008C64A0" w:rsidP="00DF34B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МДК.</w:t>
            </w:r>
            <w:r w:rsidR="00A81388">
              <w:rPr>
                <w:b/>
                <w:color w:val="000000"/>
                <w:sz w:val="28"/>
                <w:szCs w:val="28"/>
                <w:lang w:val="ru-RU"/>
              </w:rPr>
              <w:t>02.02 Управление текущей деятельностью департаментов (служб, отделов) гостиничного комплекса</w:t>
            </w:r>
          </w:p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Pr="007E2444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Default="00140F16" w:rsidP="0045090D">
      <w:pPr>
        <w:pStyle w:val="Default"/>
        <w:jc w:val="center"/>
        <w:rPr>
          <w:sz w:val="28"/>
          <w:szCs w:val="28"/>
        </w:rPr>
      </w:pPr>
      <w:r w:rsidRPr="0045090D">
        <w:rPr>
          <w:sz w:val="28"/>
          <w:szCs w:val="28"/>
          <w:lang w:eastAsia="ru-RU"/>
        </w:rPr>
        <w:t xml:space="preserve">Квалификация выпускника: </w:t>
      </w:r>
      <w:r w:rsidR="00A81388">
        <w:rPr>
          <w:sz w:val="28"/>
          <w:szCs w:val="28"/>
          <w:lang w:eastAsia="ru-RU"/>
        </w:rPr>
        <w:t xml:space="preserve">специалист </w:t>
      </w:r>
      <w:r w:rsidR="0045090D" w:rsidRPr="0045090D">
        <w:rPr>
          <w:sz w:val="28"/>
          <w:szCs w:val="28"/>
        </w:rPr>
        <w:t>по туризму и гостеприимству</w:t>
      </w:r>
    </w:p>
    <w:p w:rsidR="00626B59" w:rsidRPr="0045090D" w:rsidRDefault="00626B59" w:rsidP="0045090D">
      <w:pPr>
        <w:pStyle w:val="Default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(направленность предоставление гостиничных услуг)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756605" w:rsidRPr="00CA4753" w:rsidRDefault="00756605" w:rsidP="00756605">
      <w:pPr>
        <w:jc w:val="center"/>
        <w:rPr>
          <w:sz w:val="32"/>
          <w:szCs w:val="32"/>
          <w:lang w:eastAsia="ru-RU"/>
        </w:rPr>
      </w:pPr>
      <w:r w:rsidRPr="00756605">
        <w:rPr>
          <w:sz w:val="32"/>
          <w:szCs w:val="32"/>
          <w:lang w:val="ru-RU" w:eastAsia="ru-RU"/>
        </w:rPr>
        <w:t>Год начала подготовки: 202</w:t>
      </w:r>
      <w:r w:rsidR="00CA4753">
        <w:rPr>
          <w:sz w:val="32"/>
          <w:szCs w:val="32"/>
          <w:lang w:eastAsia="ru-RU"/>
        </w:rPr>
        <w:t>3</w:t>
      </w:r>
      <w:bookmarkStart w:id="0" w:name="_GoBack"/>
      <w:bookmarkEnd w:id="0"/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 w:rsidR="00C9163E">
        <w:rPr>
          <w:sz w:val="28"/>
          <w:szCs w:val="28"/>
          <w:lang w:val="ru-RU"/>
        </w:rPr>
        <w:t>2</w:t>
      </w:r>
      <w:r w:rsidR="00B70142">
        <w:rPr>
          <w:sz w:val="28"/>
          <w:szCs w:val="28"/>
          <w:lang w:val="ru-RU"/>
        </w:rPr>
        <w:t>5</w:t>
      </w: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140F16" w:rsidRPr="00B47A4B" w:rsidTr="0023405B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B47A4B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54564D" w:rsidRDefault="0054564D" w:rsidP="00B47A4B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Рабочая </w:t>
                  </w:r>
                  <w:r w:rsidR="00B47A4B">
                    <w:rPr>
                      <w:color w:val="000000"/>
                      <w:sz w:val="28"/>
                      <w:lang w:val="ru-RU"/>
                    </w:rPr>
                    <w:t>программа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47A4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междисциплинарного курса </w:t>
                  </w:r>
                  <w:r w:rsidR="00607D29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A81388">
                    <w:rPr>
                      <w:i/>
                      <w:color w:val="000000"/>
                      <w:sz w:val="28"/>
                      <w:lang w:val="ru-RU"/>
                    </w:rPr>
                    <w:t xml:space="preserve">Управление текущей деятельностью департаментов (служб, отделов) гостиничного комплекса 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="00A81388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B4015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  <w:tr w:rsidR="008260E9" w:rsidRPr="00B47A4B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60E9" w:rsidRPr="0054564D" w:rsidRDefault="008260E9" w:rsidP="00A81388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A81388" w:rsidRPr="00B47A4B" w:rsidTr="0023405B">
        <w:trPr>
          <w:trHeight w:val="283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6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B47A4B" w:rsidTr="0023405B">
        <w:trPr>
          <w:trHeight w:val="425"/>
        </w:trPr>
        <w:tc>
          <w:tcPr>
            <w:tcW w:w="16209" w:type="dxa"/>
            <w:gridSpan w:val="12"/>
          </w:tcPr>
          <w:p w:rsidR="00EB5476" w:rsidRDefault="00EB5476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B47A4B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B47A4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607D29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Н.Н. Архипова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r w:rsidR="00FD1B25">
                          <w:rPr>
                            <w:sz w:val="28"/>
                            <w:szCs w:val="28"/>
                            <w:lang w:val="ru-RU"/>
                          </w:rPr>
                          <w:t xml:space="preserve">старший 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>преподаватель кафедры сервиса и туризма</w:t>
                        </w:r>
                      </w:p>
                      <w:p w:rsidR="004A7051" w:rsidRPr="0038544F" w:rsidRDefault="004A7051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EB5476" w:rsidRPr="00B47A4B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B47A4B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B47A4B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rPr>
                      <w:lang w:val="ru-RU"/>
                    </w:rPr>
                  </w:pPr>
                </w:p>
              </w:tc>
            </w:tr>
            <w:tr w:rsidR="00EB5476" w:rsidRPr="00B47A4B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B47A4B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47A4B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A11E03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607D29" w:rsidP="00607D29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техн. наук, доцент, заведующий 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38544F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A11E03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Pr="00EB5476" w:rsidRDefault="00EB547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B47A4B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B917E6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B47A4B" w:rsidTr="0023405B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B47A4B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A81388" w:rsidRPr="00B47A4B" w:rsidTr="0023405B">
        <w:trPr>
          <w:trHeight w:val="87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5216B1" w:rsidP="008260E9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  <w:sz w:val="28"/>
          <w:szCs w:val="28"/>
          <w:lang w:val="ru-RU"/>
        </w:rPr>
      </w:pPr>
      <w:r w:rsidRPr="006316BE">
        <w:rPr>
          <w:color w:val="000000"/>
          <w:sz w:val="28"/>
          <w:lang w:val="ru-RU"/>
        </w:rPr>
        <w:t xml:space="preserve">Рабочая </w:t>
      </w:r>
      <w:r w:rsidR="00180941" w:rsidRPr="006316BE">
        <w:rPr>
          <w:color w:val="000000"/>
          <w:sz w:val="28"/>
          <w:lang w:val="ru-RU"/>
        </w:rPr>
        <w:t xml:space="preserve">программа </w:t>
      </w:r>
      <w:r w:rsidR="00B47A4B">
        <w:rPr>
          <w:color w:val="000000"/>
          <w:sz w:val="28"/>
          <w:szCs w:val="28"/>
          <w:lang w:val="ru-RU"/>
        </w:rPr>
        <w:t xml:space="preserve">междисциплинарного курса </w:t>
      </w:r>
      <w:r w:rsidR="00607D29" w:rsidRPr="006316BE">
        <w:rPr>
          <w:i/>
          <w:color w:val="000000"/>
          <w:sz w:val="28"/>
          <w:lang w:val="ru-RU"/>
        </w:rPr>
        <w:t>Осуществление расчетов с клиентами</w:t>
      </w:r>
      <w:r w:rsidR="00B40157" w:rsidRPr="006316BE">
        <w:rPr>
          <w:color w:val="000000"/>
          <w:sz w:val="28"/>
          <w:szCs w:val="28"/>
          <w:lang w:val="ru-RU" w:eastAsia="ru-RU"/>
        </w:rPr>
        <w:t xml:space="preserve"> </w:t>
      </w:r>
      <w:r w:rsidRPr="006316BE">
        <w:rPr>
          <w:color w:val="000000"/>
          <w:sz w:val="28"/>
          <w:szCs w:val="28"/>
          <w:lang w:val="ru-RU" w:eastAsia="ru-RU"/>
        </w:rPr>
        <w:t>рассмотрена и одобрена на заседании кафедры сервиса и туризма</w:t>
      </w:r>
      <w:r w:rsidRPr="006316BE">
        <w:rPr>
          <w:sz w:val="28"/>
          <w:szCs w:val="28"/>
          <w:lang w:val="ru-RU" w:eastAsia="ru-RU"/>
        </w:rPr>
        <w:t xml:space="preserve">, протокол от </w:t>
      </w:r>
      <w:r w:rsidR="00B70142">
        <w:rPr>
          <w:sz w:val="28"/>
          <w:szCs w:val="28"/>
          <w:lang w:val="ru-RU" w:eastAsia="ru-RU"/>
        </w:rPr>
        <w:t>28</w:t>
      </w:r>
      <w:r w:rsidR="00E13C7A">
        <w:rPr>
          <w:sz w:val="28"/>
          <w:szCs w:val="28"/>
          <w:lang w:val="ru-RU" w:eastAsia="ru-RU"/>
        </w:rPr>
        <w:t xml:space="preserve"> </w:t>
      </w:r>
      <w:r w:rsidR="00B70142">
        <w:rPr>
          <w:sz w:val="28"/>
          <w:szCs w:val="28"/>
          <w:lang w:val="ru-RU" w:eastAsia="ru-RU"/>
        </w:rPr>
        <w:t>ма</w:t>
      </w:r>
      <w:r w:rsidR="00E13C7A">
        <w:rPr>
          <w:sz w:val="28"/>
          <w:szCs w:val="28"/>
          <w:lang w:val="ru-RU" w:eastAsia="ru-RU"/>
        </w:rPr>
        <w:t>я</w:t>
      </w:r>
      <w:r w:rsidR="006316BE" w:rsidRPr="006316BE">
        <w:rPr>
          <w:sz w:val="28"/>
          <w:szCs w:val="28"/>
          <w:lang w:val="ru-RU" w:eastAsia="ru-RU"/>
        </w:rPr>
        <w:t xml:space="preserve"> </w:t>
      </w:r>
      <w:r w:rsidRPr="006316BE">
        <w:rPr>
          <w:sz w:val="28"/>
          <w:szCs w:val="28"/>
          <w:lang w:val="ru-RU" w:eastAsia="ru-RU"/>
        </w:rPr>
        <w:t>20</w:t>
      </w:r>
      <w:r w:rsidR="00C9163E" w:rsidRPr="006316BE">
        <w:rPr>
          <w:sz w:val="28"/>
          <w:szCs w:val="28"/>
          <w:lang w:val="ru-RU" w:eastAsia="ru-RU"/>
        </w:rPr>
        <w:t>2</w:t>
      </w:r>
      <w:r w:rsidR="00B70142">
        <w:rPr>
          <w:sz w:val="28"/>
          <w:szCs w:val="28"/>
          <w:lang w:val="ru-RU" w:eastAsia="ru-RU"/>
        </w:rPr>
        <w:t>5</w:t>
      </w:r>
      <w:r w:rsidRPr="006316BE">
        <w:rPr>
          <w:sz w:val="28"/>
          <w:szCs w:val="28"/>
          <w:lang w:val="ru-RU" w:eastAsia="ru-RU"/>
        </w:rPr>
        <w:t xml:space="preserve"> г., №</w:t>
      </w:r>
      <w:r w:rsidR="006316BE" w:rsidRPr="006316BE">
        <w:rPr>
          <w:sz w:val="28"/>
          <w:szCs w:val="28"/>
          <w:lang w:val="ru-RU" w:eastAsia="ru-RU"/>
        </w:rPr>
        <w:t xml:space="preserve"> </w:t>
      </w:r>
      <w:r w:rsidR="00B70142">
        <w:rPr>
          <w:sz w:val="28"/>
          <w:szCs w:val="28"/>
          <w:lang w:val="ru-RU" w:eastAsia="ru-RU"/>
        </w:rPr>
        <w:t>8</w:t>
      </w:r>
      <w:r w:rsidRPr="006316BE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</w:p>
    <w:p w:rsidR="00140F16" w:rsidRPr="000C00B2" w:rsidRDefault="0038544F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ервиса и туризма</w:t>
      </w:r>
      <w:r>
        <w:rPr>
          <w:color w:val="000000"/>
          <w:sz w:val="28"/>
          <w:szCs w:val="28"/>
          <w:lang w:val="ru-RU"/>
        </w:rPr>
        <w:tab/>
      </w:r>
      <w:r w:rsidR="00140F16">
        <w:rPr>
          <w:color w:val="000000"/>
          <w:sz w:val="28"/>
          <w:szCs w:val="28"/>
          <w:lang w:val="ru-RU"/>
        </w:rPr>
        <w:t xml:space="preserve">                               </w:t>
      </w:r>
      <w:r w:rsidR="00176483">
        <w:rPr>
          <w:color w:val="000000"/>
          <w:sz w:val="28"/>
          <w:szCs w:val="28"/>
          <w:lang w:val="ru-RU"/>
        </w:rPr>
        <w:t xml:space="preserve">       </w:t>
      </w:r>
      <w:r w:rsidR="00140F16">
        <w:rPr>
          <w:color w:val="000000"/>
          <w:sz w:val="28"/>
          <w:szCs w:val="28"/>
          <w:lang w:val="ru-RU"/>
        </w:rPr>
        <w:t xml:space="preserve">     </w:t>
      </w:r>
      <w:r w:rsidR="00176483">
        <w:rPr>
          <w:noProof/>
          <w:lang w:val="ru-RU" w:eastAsia="ru-RU"/>
        </w:rPr>
        <w:drawing>
          <wp:inline distT="0" distB="0" distL="0" distR="0" wp14:anchorId="32D0B6CC" wp14:editId="0C017C64">
            <wp:extent cx="405517" cy="211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408703" cy="213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6483">
        <w:rPr>
          <w:color w:val="000000"/>
          <w:sz w:val="28"/>
          <w:szCs w:val="28"/>
          <w:lang w:val="ru-RU"/>
        </w:rPr>
        <w:t xml:space="preserve">               </w:t>
      </w:r>
      <w:r w:rsidR="00140F16">
        <w:rPr>
          <w:color w:val="000000"/>
          <w:sz w:val="28"/>
          <w:szCs w:val="28"/>
          <w:lang w:val="ru-RU"/>
        </w:rPr>
        <w:t xml:space="preserve">     </w:t>
      </w:r>
      <w:r>
        <w:rPr>
          <w:color w:val="000000"/>
          <w:sz w:val="28"/>
          <w:szCs w:val="28"/>
          <w:lang w:val="ru-RU"/>
        </w:rPr>
        <w:t>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B47A4B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EB2B56" w:rsidRDefault="00EB2B5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8260E9" w:rsidRDefault="008260E9">
      <w:pPr>
        <w:spacing w:after="200" w:line="276" w:lineRule="auto"/>
        <w:rPr>
          <w:lang w:val="ru-RU"/>
        </w:rPr>
      </w:pPr>
    </w:p>
    <w:p w:rsidR="008260E9" w:rsidRDefault="008260E9">
      <w:pPr>
        <w:spacing w:after="200" w:line="276" w:lineRule="auto"/>
        <w:rPr>
          <w:lang w:val="ru-RU"/>
        </w:rPr>
      </w:pPr>
    </w:p>
    <w:p w:rsidR="00EB2B56" w:rsidRPr="00B47A4B" w:rsidRDefault="00EB2B56" w:rsidP="00EB2B56">
      <w:pPr>
        <w:jc w:val="center"/>
        <w:rPr>
          <w:b/>
          <w:sz w:val="28"/>
          <w:szCs w:val="28"/>
          <w:vertAlign w:val="superscript"/>
          <w:lang w:val="ru-RU" w:eastAsia="ru-RU"/>
        </w:rPr>
      </w:pPr>
      <w:r w:rsidRPr="00B47A4B">
        <w:rPr>
          <w:b/>
          <w:sz w:val="28"/>
          <w:szCs w:val="28"/>
          <w:lang w:val="ru-RU" w:eastAsia="ru-RU"/>
        </w:rPr>
        <w:t>СОДЕРЖАНИЕ</w:t>
      </w:r>
    </w:p>
    <w:p w:rsidR="00EB2B56" w:rsidRPr="00EB2B56" w:rsidRDefault="00EB2B56" w:rsidP="0077148B">
      <w:pPr>
        <w:rPr>
          <w:b/>
          <w:sz w:val="24"/>
          <w:szCs w:val="24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54564D" w:rsidRPr="00B47A4B" w:rsidTr="0054564D">
        <w:tc>
          <w:tcPr>
            <w:tcW w:w="5000" w:type="pct"/>
            <w:gridSpan w:val="2"/>
          </w:tcPr>
          <w:p w:rsidR="0054564D" w:rsidRPr="00B47A4B" w:rsidRDefault="0054564D" w:rsidP="0077148B">
            <w:pPr>
              <w:rPr>
                <w:b/>
                <w:sz w:val="28"/>
                <w:szCs w:val="28"/>
                <w:lang w:val="ru-RU" w:eastAsia="ru-RU"/>
              </w:rPr>
            </w:pPr>
            <w:r w:rsidRPr="00B47A4B">
              <w:rPr>
                <w:b/>
                <w:sz w:val="28"/>
                <w:szCs w:val="28"/>
                <w:lang w:val="ru-RU" w:eastAsia="ru-RU"/>
              </w:rPr>
              <w:t xml:space="preserve">1. ОБЩАЯ ХАРАКТЕРИСТИКА </w:t>
            </w:r>
            <w:r w:rsidR="00B47A4B" w:rsidRPr="00B47A4B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  <w:p w:rsidR="00516EA8" w:rsidRPr="00B47A4B" w:rsidRDefault="00516EA8" w:rsidP="0077148B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EB2B56" w:rsidRPr="00EB2B56" w:rsidTr="0054564D">
        <w:tc>
          <w:tcPr>
            <w:tcW w:w="4182" w:type="pct"/>
          </w:tcPr>
          <w:p w:rsidR="00EB2B56" w:rsidRPr="00B47A4B" w:rsidRDefault="00EB2B56" w:rsidP="0054564D">
            <w:pPr>
              <w:spacing w:line="36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B47A4B">
              <w:rPr>
                <w:b/>
                <w:sz w:val="28"/>
                <w:szCs w:val="28"/>
                <w:lang w:val="ru-RU" w:eastAsia="ru-RU"/>
              </w:rPr>
              <w:t xml:space="preserve">2.СТРУКТУРА ПРОГРАММЫ </w:t>
            </w:r>
            <w:r w:rsidR="00B47A4B" w:rsidRPr="00B47A4B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</w:tc>
        <w:tc>
          <w:tcPr>
            <w:tcW w:w="818" w:type="pct"/>
          </w:tcPr>
          <w:p w:rsidR="00EB2B56" w:rsidRPr="00B47A4B" w:rsidRDefault="00EB2B56" w:rsidP="0077148B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EB2B56" w:rsidRPr="00B47A4B" w:rsidTr="0054564D">
        <w:trPr>
          <w:trHeight w:val="670"/>
        </w:trPr>
        <w:tc>
          <w:tcPr>
            <w:tcW w:w="4182" w:type="pct"/>
          </w:tcPr>
          <w:p w:rsidR="00516EA8" w:rsidRPr="00B47A4B" w:rsidRDefault="00516EA8" w:rsidP="00516EA8">
            <w:pPr>
              <w:spacing w:line="36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B47A4B">
              <w:rPr>
                <w:b/>
                <w:sz w:val="28"/>
                <w:szCs w:val="28"/>
                <w:lang w:val="ru-RU" w:eastAsia="ru-RU"/>
              </w:rPr>
              <w:t xml:space="preserve">3. УСЛОВИЯ РЕАЛИЗАЦИИ </w:t>
            </w:r>
            <w:r w:rsidR="00B47A4B" w:rsidRPr="00B47A4B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  <w:p w:rsidR="00607D29" w:rsidRPr="00B47A4B" w:rsidRDefault="00607D29" w:rsidP="0054564D">
            <w:pPr>
              <w:spacing w:line="36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B47A4B">
              <w:rPr>
                <w:b/>
                <w:sz w:val="28"/>
                <w:szCs w:val="28"/>
                <w:lang w:val="ru-RU" w:eastAsia="ru-RU"/>
              </w:rPr>
              <w:t xml:space="preserve">4.КОНТРОЛЬ И ОЦЕНКА РЕЗУЛЬТАТОВ ОСВОЕНИЯ </w:t>
            </w:r>
            <w:r w:rsidR="00B47A4B" w:rsidRPr="00B47A4B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</w:tc>
        <w:tc>
          <w:tcPr>
            <w:tcW w:w="818" w:type="pct"/>
          </w:tcPr>
          <w:p w:rsidR="00EB2B56" w:rsidRPr="00B47A4B" w:rsidRDefault="00EB2B56" w:rsidP="0077148B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EB2B56" w:rsidRPr="00B47A4B" w:rsidTr="0054564D">
        <w:trPr>
          <w:trHeight w:val="637"/>
        </w:trPr>
        <w:tc>
          <w:tcPr>
            <w:tcW w:w="4182" w:type="pct"/>
          </w:tcPr>
          <w:p w:rsidR="00EB2B56" w:rsidRPr="00B47A4B" w:rsidRDefault="00EB2B56" w:rsidP="0054564D">
            <w:pPr>
              <w:spacing w:line="36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B47A4B" w:rsidRDefault="00EB2B56" w:rsidP="0077148B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</w:p>
    <w:p w:rsidR="00EB2B56" w:rsidRPr="00B47A4B" w:rsidRDefault="00EB2B56" w:rsidP="008945EF">
      <w:pPr>
        <w:jc w:val="center"/>
        <w:rPr>
          <w:b/>
          <w:sz w:val="28"/>
          <w:szCs w:val="28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B47A4B">
        <w:rPr>
          <w:b/>
          <w:sz w:val="28"/>
          <w:szCs w:val="28"/>
          <w:lang w:val="ru-RU" w:eastAsia="ru-RU"/>
        </w:rPr>
        <w:lastRenderedPageBreak/>
        <w:t xml:space="preserve">1. ОБЩАЯ ХАРАКТЕРИСТИКА </w:t>
      </w:r>
      <w:r w:rsidR="00B47A4B" w:rsidRPr="00B47A4B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1.1. Область применения программы</w:t>
      </w:r>
    </w:p>
    <w:p w:rsidR="00EB2B56" w:rsidRPr="00EB2B56" w:rsidRDefault="003E2226" w:rsidP="00EB2B56">
      <w:pPr>
        <w:jc w:val="both"/>
        <w:rPr>
          <w:b/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</w:t>
      </w:r>
      <w:r w:rsidR="00EB2B56" w:rsidRPr="00EB2B56">
        <w:rPr>
          <w:sz w:val="24"/>
          <w:szCs w:val="24"/>
          <w:lang w:val="ru-RU" w:eastAsia="ru-RU"/>
        </w:rPr>
        <w:t>абочая программа учебной дисциплины является частью основной образовательной программы в соответствии с ФГОС СПО по специальности 43.02.1</w:t>
      </w:r>
      <w:r w:rsidR="00C103C3">
        <w:rPr>
          <w:sz w:val="24"/>
          <w:szCs w:val="24"/>
          <w:lang w:val="ru-RU" w:eastAsia="ru-RU"/>
        </w:rPr>
        <w:t>6 Туризм и гостеприимство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516EA8">
      <w:pPr>
        <w:jc w:val="center"/>
        <w:rPr>
          <w:b/>
          <w:sz w:val="24"/>
          <w:szCs w:val="24"/>
          <w:lang w:val="ru-RU" w:eastAsia="ru-RU"/>
        </w:rPr>
      </w:pPr>
      <w:r w:rsidRPr="00F04401">
        <w:rPr>
          <w:b/>
          <w:sz w:val="24"/>
          <w:szCs w:val="24"/>
          <w:lang w:val="ru-RU" w:eastAsia="ru-RU"/>
        </w:rPr>
        <w:t>1.2.</w:t>
      </w:r>
      <w:r w:rsidR="0045090D">
        <w:rPr>
          <w:b/>
          <w:sz w:val="24"/>
          <w:szCs w:val="24"/>
          <w:lang w:val="ru-RU" w:eastAsia="ru-RU"/>
        </w:rPr>
        <w:t xml:space="preserve"> </w:t>
      </w:r>
      <w:r w:rsidRPr="00F04401">
        <w:rPr>
          <w:b/>
          <w:sz w:val="24"/>
          <w:szCs w:val="24"/>
          <w:lang w:val="ru-RU" w:eastAsia="ru-RU"/>
        </w:rPr>
        <w:t>Цель и планируемые</w:t>
      </w:r>
      <w:r w:rsidRPr="00EB2B56">
        <w:rPr>
          <w:b/>
          <w:sz w:val="24"/>
          <w:szCs w:val="24"/>
          <w:lang w:val="ru-RU" w:eastAsia="ru-RU"/>
        </w:rPr>
        <w:t xml:space="preserve"> результаты освоения дисциплины:</w:t>
      </w:r>
    </w:p>
    <w:p w:rsid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626"/>
      </w:tblGrid>
      <w:tr w:rsidR="00903498" w:rsidRPr="00272145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903498" w:rsidRPr="00B47A4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196F99" w:rsidRDefault="00903498" w:rsidP="00196F99">
            <w:pPr>
              <w:jc w:val="both"/>
              <w:rPr>
                <w:sz w:val="22"/>
                <w:szCs w:val="22"/>
                <w:lang w:val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 01.</w:t>
            </w:r>
            <w:r w:rsidR="00196F9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96F99" w:rsidRPr="00196F99">
              <w:rPr>
                <w:sz w:val="22"/>
                <w:szCs w:val="22"/>
                <w:lang w:val="ru-RU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Выбирать способы решения задач профессиональной деятельности применительно к</w:t>
            </w:r>
            <w:r w:rsid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азличным контекстам</w:t>
            </w:r>
          </w:p>
        </w:tc>
      </w:tr>
      <w:tr w:rsidR="00903498" w:rsidRPr="00B47A4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4A4341">
            <w:pPr>
              <w:jc w:val="both"/>
              <w:rPr>
                <w:sz w:val="22"/>
                <w:szCs w:val="22"/>
                <w:lang w:val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 03.</w:t>
            </w:r>
            <w:r w:rsidR="004A434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ланировать и реализовывать собственное профессиональное и личностное развитие,</w:t>
            </w:r>
            <w:r w:rsidR="00C103C3"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редпринимательскую деятельность в профессиональной сфере, использовать знания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о финансовой грамотности в различных жизненных ситуациях</w:t>
            </w:r>
          </w:p>
        </w:tc>
      </w:tr>
      <w:tr w:rsidR="00903498" w:rsidRPr="00B47A4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4A4341">
            <w:pPr>
              <w:jc w:val="both"/>
              <w:rPr>
                <w:sz w:val="22"/>
                <w:szCs w:val="22"/>
                <w:lang w:val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ОК 04.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Эффективно взаимодействовать и работать в коллективе и команде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Эффективно взаимодействовать и работать в коллективе и команде</w:t>
            </w:r>
          </w:p>
        </w:tc>
      </w:tr>
      <w:tr w:rsidR="00903498" w:rsidRPr="00B47A4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903498">
            <w:pPr>
              <w:rPr>
                <w:sz w:val="22"/>
                <w:szCs w:val="22"/>
                <w:lang w:val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ОК 05.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существлять устную и письменную коммуникацию на государственном языке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оссийской Федерации с учетом особенностей социального и культурного контекста</w:t>
            </w:r>
          </w:p>
        </w:tc>
      </w:tr>
      <w:tr w:rsidR="00903498" w:rsidRPr="00272145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4A4341">
            <w:pPr>
              <w:jc w:val="both"/>
              <w:rPr>
                <w:sz w:val="22"/>
                <w:szCs w:val="22"/>
                <w:lang w:val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ОК 09.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Пользоваться профессиональной документацией на государственном и иностранном языках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Default="00903498" w:rsidP="00C103C3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Пользоваться профессиональной документацией на государственном и </w:t>
            </w:r>
          </w:p>
          <w:p w:rsidR="00903498" w:rsidRPr="00272145" w:rsidRDefault="00C103C3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ностранном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языках</w:t>
            </w:r>
          </w:p>
        </w:tc>
      </w:tr>
      <w:tr w:rsidR="00C103C3" w:rsidRPr="00B47A4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9414B" w:rsidRPr="00B47A4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4B" w:rsidRP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2 Организовывать и осуществлять эксплуатацию номерного фонда гостиничного предприятия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актический опыт: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и планирование потребностей департаментов (служб, отделов) в материальных ресурсах и персонале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водного и текущего инструктажа подчиненных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ение обязанностей и определение степени ответственности подчиненных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ование текущей деятельности департаментов (служб, отделов)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системы бизнес-процессов, регламентов и стандартов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ция и контроль деятельности департаментов (служб, отделов)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сотрудниками стандартов обслуживания и регламентов служб питания, приема и размещения, номерного фонд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со отделами (службами)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онфликтными ситуациями в департаментах (службах, отделах)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мулирование подчиненных и реализация мер по обеспечению их лояльности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контроль соблюдения требований охраны труда на рабочем месте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ировать результаты деятельности служб питания, приема и размещения и номерного фонда, а также потребности в материальных ресурсах и персонале, принимать меры по их изменению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планирование, организацию, координацию и контроль деятельности служб питания, приема и размещения, номерного фонда, взаимодействие с другими службами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информационные технологии для ведения делопроизводства и выполнения регламентов служб питания, приема и размещения, номерного фонда </w:t>
            </w:r>
          </w:p>
          <w:p w:rsidR="00C9414B" w:rsidRPr="00C103C3" w:rsidRDefault="00C9414B" w:rsidP="00C9414B">
            <w:pPr>
              <w:pStyle w:val="Default"/>
              <w:rPr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Контролировать последовательность применения подчиненными требований охраны труда на рабочем месте, при работе с инвентарем, стационарным оборудованием, сейфами, хранилищами и другим оборудованием </w:t>
            </w:r>
          </w:p>
        </w:tc>
      </w:tr>
      <w:tr w:rsidR="00C103C3" w:rsidRPr="00B47A4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К Х.3 Организовывать и осуществлять бронирование и продажу гостиничных услуг </w:t>
            </w:r>
          </w:p>
          <w:p w:rsidR="00C103C3" w:rsidRPr="001C2EF9" w:rsidRDefault="00C103C3" w:rsidP="001C2E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нать: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онодательство Российской Федерации о предоставлении гостиничных услуг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рганизации деятельности различных видов гостиничных комплексов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и организации процесса пита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рганизации, планирования и контроля деятельности подчиненных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и мотивации персонала и обеспечения лояльности персонал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межличностного и делового общения, переговоров, конфликтологии малой группы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иничный маркетинг и технологии продаж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охраны труда на рабочем месте в службе приема и размеще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зированные информационные программы и технологии, используемые в работе служб питания, приема и размещения, номерного фонд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храны здоровья, санитарии и гигиены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обслуживания в гостиницах и иных средствах размеще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регистрации и размещения российских и зарубежных гостей в гостиницах и иных средствах размеще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роведения расчетов с гостями гостиничного комплекса или иного средства размещения в наличной и безналичной форме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антитеррористической безопасности и безопасности гостей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актический опыт: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и планирование потребностей департаментов (служб, отделов) в материальных ресурсах и персонале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водного и текущего инструктажа подчиненных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ение обязанностей и определение степени ответственности подчиненных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ование текущей деятельности департаментов (служб, отделов) гостиничного комплекс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системы бизнес-процессов, регламентов и стандартов гостиничного комплекс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ция и контроль деятельности департаментов (служб, отделов)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сотрудниками стандартов обслуживания и регламентов </w:t>
            </w:r>
            <w:r>
              <w:rPr>
                <w:sz w:val="22"/>
                <w:szCs w:val="22"/>
              </w:rPr>
              <w:lastRenderedPageBreak/>
              <w:t xml:space="preserve">служб питания, приема и размещения, номерного фонд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со отделами (службами) гостиничного комплекс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онфликтными ситуациями в департаментах (службах, отделах)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мулирование подчиненных и реализация мер по обеспечению их лояльности </w:t>
            </w:r>
          </w:p>
          <w:p w:rsidR="00C103C3" w:rsidRPr="001C2EF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контроль соблюдения требований охраны труда на рабочем месте </w:t>
            </w:r>
          </w:p>
        </w:tc>
      </w:tr>
    </w:tbl>
    <w:p w:rsidR="00C103C3" w:rsidRDefault="00C103C3" w:rsidP="00903498">
      <w:pPr>
        <w:rPr>
          <w:i/>
          <w:iCs/>
          <w:color w:val="000000"/>
          <w:sz w:val="22"/>
          <w:szCs w:val="22"/>
          <w:lang w:val="ru-RU" w:eastAsia="ru-RU"/>
        </w:rPr>
      </w:pP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b/>
          <w:bCs/>
          <w:sz w:val="28"/>
          <w:szCs w:val="28"/>
        </w:rPr>
        <w:t xml:space="preserve">Количество часов, отводимое на освоение профессионального модуля </w:t>
      </w: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>МДК 0</w:t>
      </w:r>
      <w:r w:rsidR="00196F99">
        <w:rPr>
          <w:sz w:val="28"/>
          <w:szCs w:val="28"/>
        </w:rPr>
        <w:t>2</w:t>
      </w:r>
      <w:r w:rsidRPr="00516EA8">
        <w:rPr>
          <w:sz w:val="28"/>
          <w:szCs w:val="28"/>
        </w:rPr>
        <w:t xml:space="preserve">.04 – </w:t>
      </w:r>
      <w:r w:rsidR="004A4341">
        <w:rPr>
          <w:sz w:val="28"/>
          <w:szCs w:val="28"/>
        </w:rPr>
        <w:t>116</w:t>
      </w:r>
      <w:r w:rsidRPr="00516EA8">
        <w:rPr>
          <w:sz w:val="28"/>
          <w:szCs w:val="28"/>
        </w:rPr>
        <w:t xml:space="preserve"> часов. </w:t>
      </w:r>
    </w:p>
    <w:p w:rsidR="004A4341" w:rsidRDefault="00516EA8" w:rsidP="004A4341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 xml:space="preserve">в том числе самостоятельная работа – </w:t>
      </w:r>
      <w:r w:rsidR="004A4341">
        <w:rPr>
          <w:sz w:val="28"/>
          <w:szCs w:val="28"/>
        </w:rPr>
        <w:t>6</w:t>
      </w:r>
      <w:r w:rsidRPr="00516EA8">
        <w:rPr>
          <w:sz w:val="28"/>
          <w:szCs w:val="28"/>
        </w:rPr>
        <w:t xml:space="preserve">. </w:t>
      </w:r>
    </w:p>
    <w:p w:rsidR="004A4341" w:rsidRDefault="004A4341" w:rsidP="004A4341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Учебная практика по ПМ.02 Управление текущей деятельностью сотрудников служб, отделов гостиничного комплекса</w:t>
      </w:r>
      <w:r>
        <w:rPr>
          <w:sz w:val="28"/>
          <w:szCs w:val="28"/>
          <w:lang w:eastAsia="ru-RU"/>
        </w:rPr>
        <w:t xml:space="preserve"> – 108 часов.</w:t>
      </w:r>
    </w:p>
    <w:p w:rsidR="004A4341" w:rsidRPr="004A4341" w:rsidRDefault="004A4341" w:rsidP="004A4341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Производственная практика по ПМ.02 Управление текущей деятельностью сотрудников служб, отделов гостиничного комплекса</w:t>
      </w:r>
      <w:r>
        <w:rPr>
          <w:sz w:val="28"/>
          <w:szCs w:val="28"/>
          <w:lang w:eastAsia="ru-RU"/>
        </w:rPr>
        <w:t xml:space="preserve"> – 72 часа. </w:t>
      </w:r>
    </w:p>
    <w:p w:rsidR="00516EA8" w:rsidRPr="00516EA8" w:rsidRDefault="00516EA8" w:rsidP="00516EA8">
      <w:pPr>
        <w:ind w:firstLine="709"/>
        <w:rPr>
          <w:i/>
          <w:iCs/>
          <w:color w:val="000000"/>
          <w:sz w:val="28"/>
          <w:szCs w:val="28"/>
          <w:lang w:val="ru-RU" w:eastAsia="ru-RU"/>
        </w:rPr>
      </w:pPr>
      <w:r w:rsidRPr="00516EA8">
        <w:rPr>
          <w:sz w:val="28"/>
          <w:szCs w:val="28"/>
          <w:lang w:val="ru-RU"/>
        </w:rPr>
        <w:t xml:space="preserve">Промежуточная аттестация – </w:t>
      </w:r>
      <w:r w:rsidR="00E3388E">
        <w:rPr>
          <w:sz w:val="28"/>
          <w:szCs w:val="28"/>
          <w:lang w:val="ru-RU"/>
        </w:rPr>
        <w:t>экзамен</w:t>
      </w:r>
      <w:r w:rsidRPr="00516EA8">
        <w:rPr>
          <w:sz w:val="28"/>
          <w:szCs w:val="28"/>
          <w:lang w:val="ru-RU"/>
        </w:rPr>
        <w:t>.</w:t>
      </w:r>
    </w:p>
    <w:p w:rsidR="00516EA8" w:rsidRPr="00516EA8" w:rsidRDefault="00516EA8" w:rsidP="00903498">
      <w:pPr>
        <w:rPr>
          <w:lang w:val="ru-RU"/>
        </w:rPr>
      </w:pPr>
    </w:p>
    <w:p w:rsidR="00EB2B56" w:rsidRPr="00E773A2" w:rsidRDefault="00EB2B56" w:rsidP="00B70142">
      <w:pPr>
        <w:spacing w:after="200" w:line="276" w:lineRule="auto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 xml:space="preserve">2. СТРУКТУРА И СОДЕРЖАНИЕ </w:t>
      </w:r>
      <w:r w:rsidR="00B47A4B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A1B9A" w:rsidTr="004173B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r w:rsidRPr="00A37992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r w:rsidRPr="00A37992"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</w:rPr>
            </w:pPr>
            <w:r w:rsidRPr="00A37992">
              <w:rPr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083DA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6</w:t>
            </w:r>
          </w:p>
        </w:tc>
      </w:tr>
      <w:tr w:rsidR="00BA1B9A" w:rsidRPr="00B47A4B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E927C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FD1B25" w:rsidRDefault="004A7051" w:rsidP="00BA1B9A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083DA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083DA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A37992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083DA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занятия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083DA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083DA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4A4341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4341" w:rsidRPr="004A4341" w:rsidRDefault="004A4341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A4341">
              <w:rPr>
                <w:color w:val="000000"/>
                <w:sz w:val="28"/>
                <w:szCs w:val="28"/>
                <w:lang w:val="ru-RU"/>
              </w:rPr>
              <w:t>Курсовая работа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4341" w:rsidRPr="008A4B4F" w:rsidRDefault="00083DA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A37992" w:rsidRDefault="00BA1B9A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81164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8A4B4F" w:rsidRDefault="00BA1B9A" w:rsidP="0081164F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 xml:space="preserve">Экзамен </w:t>
            </w:r>
            <w:r w:rsidR="004A4341">
              <w:rPr>
                <w:sz w:val="28"/>
                <w:szCs w:val="28"/>
                <w:lang w:val="ru-RU"/>
              </w:rPr>
              <w:t>5</w:t>
            </w: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  <w:sectPr w:rsidR="00EB2B56" w:rsidRPr="00EB2B56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8365"/>
        <w:gridCol w:w="1069"/>
        <w:gridCol w:w="64"/>
        <w:gridCol w:w="2914"/>
      </w:tblGrid>
      <w:tr w:rsidR="00EB2B56" w:rsidRPr="00B47A4B" w:rsidTr="00B43826">
        <w:trPr>
          <w:trHeight w:val="1084"/>
        </w:trPr>
        <w:tc>
          <w:tcPr>
            <w:tcW w:w="958" w:type="pct"/>
          </w:tcPr>
          <w:p w:rsidR="00EB2B56" w:rsidRPr="00B43826" w:rsidRDefault="00EB2B56" w:rsidP="002E0A2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2724" w:type="pct"/>
          </w:tcPr>
          <w:p w:rsidR="00EB2B56" w:rsidRPr="00B43826" w:rsidRDefault="00EB2B56" w:rsidP="002E0A2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48" w:type="pct"/>
          </w:tcPr>
          <w:p w:rsidR="00EB2B56" w:rsidRPr="00B43826" w:rsidRDefault="00EB2B56" w:rsidP="002E0A2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970" w:type="pct"/>
            <w:gridSpan w:val="2"/>
          </w:tcPr>
          <w:p w:rsidR="00EB2B56" w:rsidRPr="00B43826" w:rsidRDefault="00EB2B56" w:rsidP="002E0A2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B2B56" w:rsidRPr="00B43826" w:rsidTr="00B43826">
        <w:trPr>
          <w:trHeight w:val="164"/>
        </w:trPr>
        <w:tc>
          <w:tcPr>
            <w:tcW w:w="958" w:type="pct"/>
          </w:tcPr>
          <w:p w:rsidR="00EB2B56" w:rsidRPr="00B4382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24" w:type="pct"/>
          </w:tcPr>
          <w:p w:rsidR="00EB2B56" w:rsidRPr="00B4382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8" w:type="pct"/>
          </w:tcPr>
          <w:p w:rsidR="00EB2B56" w:rsidRPr="00B4382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0" w:type="pct"/>
            <w:gridSpan w:val="2"/>
          </w:tcPr>
          <w:p w:rsidR="00EB2B56" w:rsidRPr="00B4382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E3388E" w:rsidRPr="00B47A4B" w:rsidTr="00E3388E">
        <w:trPr>
          <w:trHeight w:val="164"/>
        </w:trPr>
        <w:tc>
          <w:tcPr>
            <w:tcW w:w="5000" w:type="pct"/>
            <w:gridSpan w:val="5"/>
          </w:tcPr>
          <w:p w:rsidR="00E3388E" w:rsidRPr="00B43826" w:rsidRDefault="00083DAF" w:rsidP="0081164F">
            <w:pPr>
              <w:pStyle w:val="Default"/>
            </w:pPr>
            <w:r w:rsidRPr="00B43826">
              <w:rPr>
                <w:b/>
                <w:bCs/>
              </w:rPr>
              <w:t xml:space="preserve">Раздел 2. Управление текущей деятельностью гостиничного комплекса </w:t>
            </w:r>
          </w:p>
        </w:tc>
      </w:tr>
      <w:tr w:rsidR="00E3388E" w:rsidRPr="00B47A4B" w:rsidTr="00E3388E">
        <w:trPr>
          <w:trHeight w:val="164"/>
        </w:trPr>
        <w:tc>
          <w:tcPr>
            <w:tcW w:w="5000" w:type="pct"/>
            <w:gridSpan w:val="5"/>
          </w:tcPr>
          <w:p w:rsidR="00E3388E" w:rsidRPr="00B43826" w:rsidRDefault="00083DAF" w:rsidP="0081164F">
            <w:pPr>
              <w:pStyle w:val="Default"/>
            </w:pPr>
            <w:r w:rsidRPr="00B43826">
              <w:rPr>
                <w:b/>
                <w:bCs/>
              </w:rPr>
              <w:t xml:space="preserve">МДК 02.02 Управление текущей деятельностью департаментов (служб, отделов) гостиничного комплекса </w:t>
            </w:r>
          </w:p>
        </w:tc>
      </w:tr>
      <w:tr w:rsidR="00B43826" w:rsidRPr="00B47A4B" w:rsidTr="00B43826">
        <w:trPr>
          <w:trHeight w:val="161"/>
        </w:trPr>
        <w:tc>
          <w:tcPr>
            <w:tcW w:w="958" w:type="pct"/>
            <w:vMerge w:val="restart"/>
            <w:tcBorders>
              <w:bottom w:val="single" w:sz="4" w:space="0" w:color="auto"/>
            </w:tcBorders>
          </w:tcPr>
          <w:p w:rsidR="00B43826" w:rsidRPr="00FB0DEE" w:rsidRDefault="00B43826" w:rsidP="0081164F">
            <w:pPr>
              <w:pStyle w:val="Default"/>
              <w:rPr>
                <w:bCs/>
              </w:rPr>
            </w:pPr>
            <w:r w:rsidRPr="00FB0DEE">
              <w:rPr>
                <w:lang w:eastAsia="ru-RU"/>
              </w:rPr>
              <w:t>Раздел 1. Организация и технология работы службы бронирования и продаж</w:t>
            </w:r>
          </w:p>
        </w:tc>
        <w:tc>
          <w:tcPr>
            <w:tcW w:w="2724" w:type="pct"/>
            <w:tcBorders>
              <w:bottom w:val="single" w:sz="4" w:space="0" w:color="auto"/>
            </w:tcBorders>
          </w:tcPr>
          <w:p w:rsidR="00B43826" w:rsidRPr="00D176CA" w:rsidRDefault="00B43826" w:rsidP="00B002BB">
            <w:pPr>
              <w:pStyle w:val="Default"/>
              <w:rPr>
                <w:b/>
                <w:bCs/>
              </w:rPr>
            </w:pPr>
            <w:r w:rsidRPr="00D176CA">
              <w:rPr>
                <w:b/>
                <w:bCs/>
              </w:rPr>
              <w:t>Содержание</w:t>
            </w: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</w:tcPr>
          <w:p w:rsidR="00B43826" w:rsidRPr="002E0A2D" w:rsidRDefault="002E0A2D" w:rsidP="00A0103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949" w:type="pct"/>
            <w:vMerge w:val="restart"/>
            <w:tcBorders>
              <w:bottom w:val="single" w:sz="4" w:space="0" w:color="auto"/>
            </w:tcBorders>
          </w:tcPr>
          <w:p w:rsidR="00B43826" w:rsidRPr="00B43826" w:rsidRDefault="00B43826" w:rsidP="0035772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ОК 1, ОК 3, ОК 4, ОК 5, ОК 9, ПК Х 2, ПК Х 3</w:t>
            </w:r>
          </w:p>
        </w:tc>
      </w:tr>
      <w:tr w:rsidR="00B43826" w:rsidRPr="00B47A4B" w:rsidTr="00B43826">
        <w:trPr>
          <w:trHeight w:val="257"/>
        </w:trPr>
        <w:tc>
          <w:tcPr>
            <w:tcW w:w="958" w:type="pct"/>
            <w:vMerge/>
          </w:tcPr>
          <w:p w:rsidR="00B43826" w:rsidRPr="00FB0DEE" w:rsidRDefault="00B43826" w:rsidP="006A14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724" w:type="pct"/>
          </w:tcPr>
          <w:p w:rsidR="002E0A2D" w:rsidRDefault="00B43826" w:rsidP="002E0A2D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E0A2D">
              <w:rPr>
                <w:bCs/>
                <w:sz w:val="24"/>
                <w:szCs w:val="24"/>
                <w:lang w:val="ru-RU" w:eastAsia="ru-RU"/>
              </w:rPr>
              <w:t xml:space="preserve">Роль и место знаний по дисциплине в процессе освоения основной профессиональной образовательной программы по специальности в сфере профессиональной деятельности. </w:t>
            </w:r>
          </w:p>
          <w:p w:rsidR="002E0A2D" w:rsidRDefault="00B43826" w:rsidP="002E0A2D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E0A2D">
              <w:rPr>
                <w:bCs/>
                <w:sz w:val="24"/>
                <w:szCs w:val="24"/>
                <w:lang w:val="ru-RU" w:eastAsia="ru-RU"/>
              </w:rPr>
              <w:t xml:space="preserve">Роль службы бронирования и продаж в цикле обслуживания гостей. </w:t>
            </w:r>
          </w:p>
          <w:p w:rsidR="002E0A2D" w:rsidRDefault="00B43826" w:rsidP="002E0A2D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E0A2D">
              <w:rPr>
                <w:bCs/>
                <w:sz w:val="24"/>
                <w:szCs w:val="24"/>
                <w:lang w:val="ru-RU" w:eastAsia="ru-RU"/>
              </w:rPr>
              <w:t xml:space="preserve">Службы бронирования и продаж: цели, основные функции, состав персонала. Каналы продаж гостиничного продукта. </w:t>
            </w:r>
          </w:p>
          <w:p w:rsidR="002E0A2D" w:rsidRDefault="00B43826" w:rsidP="002E0A2D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E0A2D">
              <w:rPr>
                <w:bCs/>
                <w:sz w:val="24"/>
                <w:szCs w:val="24"/>
                <w:lang w:val="ru-RU" w:eastAsia="ru-RU"/>
              </w:rPr>
              <w:t>Показатели оценки деятельности гостиницы.</w:t>
            </w:r>
            <w:r w:rsidR="002E0A2D" w:rsidRPr="002E0A2D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2E0A2D" w:rsidRDefault="00B43826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E0A2D">
              <w:rPr>
                <w:sz w:val="24"/>
                <w:szCs w:val="24"/>
                <w:lang w:val="ru-RU" w:eastAsia="ru-RU"/>
              </w:rPr>
              <w:t xml:space="preserve">Сотрудники службы бронирования и продаж: подбор, требования, профессиональные компетенции, качества, необходимые успешному продавцу. </w:t>
            </w:r>
          </w:p>
          <w:p w:rsidR="002E0A2D" w:rsidRDefault="00B43826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E0A2D">
              <w:rPr>
                <w:sz w:val="24"/>
                <w:szCs w:val="24"/>
                <w:lang w:val="ru-RU" w:eastAsia="ru-RU"/>
              </w:rPr>
              <w:t>Функции сотрудников в соответствии с направлениями работы службы. Ознакомление с организацией рабочего места службы бронирования и продаж.</w:t>
            </w:r>
            <w:r w:rsidR="002E0A2D" w:rsidRPr="002E0A2D">
              <w:rPr>
                <w:sz w:val="24"/>
                <w:szCs w:val="24"/>
                <w:lang w:val="ru-RU" w:eastAsia="ru-RU"/>
              </w:rPr>
              <w:t xml:space="preserve"> </w:t>
            </w:r>
            <w:r w:rsidR="00FB0DEE" w:rsidRPr="002E0A2D">
              <w:rPr>
                <w:sz w:val="24"/>
                <w:szCs w:val="24"/>
                <w:lang w:val="ru-RU" w:eastAsia="ru-RU"/>
              </w:rPr>
              <w:t xml:space="preserve">Речевые стандарты при бронировании и продажах. </w:t>
            </w:r>
          </w:p>
          <w:p w:rsidR="002E0A2D" w:rsidRDefault="00FB0DEE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E0A2D">
              <w:rPr>
                <w:sz w:val="24"/>
                <w:szCs w:val="24"/>
                <w:lang w:val="ru-RU" w:eastAsia="ru-RU"/>
              </w:rPr>
              <w:t xml:space="preserve">Организация и ведение переговорного процесса. </w:t>
            </w:r>
          </w:p>
          <w:p w:rsidR="002E0A2D" w:rsidRDefault="00FB0DEE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E0A2D">
              <w:rPr>
                <w:sz w:val="24"/>
                <w:szCs w:val="24"/>
                <w:lang w:val="ru-RU" w:eastAsia="ru-RU"/>
              </w:rPr>
              <w:t xml:space="preserve">Понятие, цели, виды переговоров. </w:t>
            </w:r>
          </w:p>
          <w:p w:rsidR="002E0A2D" w:rsidRDefault="00FB0DEE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E0A2D">
              <w:rPr>
                <w:sz w:val="24"/>
                <w:szCs w:val="24"/>
                <w:lang w:val="ru-RU" w:eastAsia="ru-RU"/>
              </w:rPr>
              <w:t xml:space="preserve">Особенности переговоров по телефону, этикет телефонных переговоров. Правила поведения в конфликтных ситуациях с потребителями. </w:t>
            </w:r>
          </w:p>
          <w:p w:rsidR="002E0A2D" w:rsidRDefault="00FB0DEE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E0A2D">
              <w:rPr>
                <w:sz w:val="24"/>
                <w:szCs w:val="24"/>
                <w:lang w:val="ru-RU" w:eastAsia="ru-RU"/>
              </w:rPr>
              <w:t xml:space="preserve">Работа с рекламациями и отзывами потребителей. </w:t>
            </w:r>
          </w:p>
          <w:p w:rsidR="002E0A2D" w:rsidRDefault="00FB0DEE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E0A2D">
              <w:rPr>
                <w:sz w:val="24"/>
                <w:szCs w:val="24"/>
                <w:lang w:val="ru-RU" w:eastAsia="ru-RU"/>
              </w:rPr>
              <w:t xml:space="preserve">Психологические модели потребительских мотиваций. </w:t>
            </w:r>
          </w:p>
          <w:p w:rsidR="00FB0DEE" w:rsidRPr="002E0A2D" w:rsidRDefault="00FB0DEE" w:rsidP="002E0A2D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E0A2D">
              <w:rPr>
                <w:sz w:val="24"/>
                <w:szCs w:val="24"/>
                <w:lang w:val="ru-RU" w:eastAsia="ru-RU"/>
              </w:rPr>
              <w:t>Типы покупательских мотиваций и решений</w:t>
            </w:r>
          </w:p>
        </w:tc>
        <w:tc>
          <w:tcPr>
            <w:tcW w:w="369" w:type="pct"/>
            <w:gridSpan w:val="2"/>
          </w:tcPr>
          <w:p w:rsidR="00B43826" w:rsidRPr="00B43826" w:rsidRDefault="00B43826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pct"/>
            <w:vMerge/>
          </w:tcPr>
          <w:p w:rsidR="00B43826" w:rsidRPr="00B43826" w:rsidRDefault="00B43826" w:rsidP="00357722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B43826" w:rsidRPr="00FB0DEE" w:rsidTr="002E0A2D">
        <w:trPr>
          <w:trHeight w:val="1407"/>
        </w:trPr>
        <w:tc>
          <w:tcPr>
            <w:tcW w:w="958" w:type="pct"/>
            <w:vMerge/>
            <w:tcBorders>
              <w:bottom w:val="single" w:sz="4" w:space="0" w:color="auto"/>
            </w:tcBorders>
          </w:tcPr>
          <w:p w:rsidR="00B43826" w:rsidRPr="00FB0DEE" w:rsidRDefault="00B43826" w:rsidP="006A14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724" w:type="pct"/>
            <w:tcBorders>
              <w:bottom w:val="single" w:sz="4" w:space="0" w:color="auto"/>
            </w:tcBorders>
          </w:tcPr>
          <w:p w:rsidR="00B43826" w:rsidRPr="00D176CA" w:rsidRDefault="00B43826" w:rsidP="00B4382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D176CA">
              <w:rPr>
                <w:b/>
                <w:sz w:val="24"/>
                <w:szCs w:val="24"/>
                <w:lang w:val="ru-RU" w:eastAsia="ru-RU"/>
              </w:rPr>
              <w:t>Тематика лабораторных заданий</w:t>
            </w:r>
            <w:r w:rsidR="002E0A2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2E0A2D"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  <w:p w:rsidR="00B43826" w:rsidRPr="00FB0DEE" w:rsidRDefault="00B43826" w:rsidP="00B4382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/>
              </w:rPr>
              <w:t>1. Организация работы службы бронирования и продаж в отеле</w:t>
            </w:r>
          </w:p>
          <w:p w:rsidR="00B43826" w:rsidRPr="00FB0DEE" w:rsidRDefault="00B43826" w:rsidP="00B4382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 w:eastAsia="ru-RU"/>
              </w:rPr>
              <w:t>2. Требования к персоналу службы бронирования и продаж. Стандарты поведения. Стандарты внешнего вида.</w:t>
            </w:r>
          </w:p>
          <w:p w:rsidR="00B43826" w:rsidRPr="00FB0DEE" w:rsidRDefault="00B43826" w:rsidP="00B4382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 w:eastAsia="ru-RU"/>
              </w:rPr>
              <w:t>3. Требования к рабочему месту сотрудников службы бронирования и продаж.</w:t>
            </w:r>
          </w:p>
          <w:p w:rsidR="00B43826" w:rsidRPr="00FB0DEE" w:rsidRDefault="00B43826" w:rsidP="00B4382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 w:eastAsia="ru-RU"/>
              </w:rPr>
              <w:lastRenderedPageBreak/>
              <w:t>4. Каналы продаж гостиничного продукта</w:t>
            </w:r>
          </w:p>
          <w:p w:rsidR="00FB0DEE" w:rsidRPr="00FB0DEE" w:rsidRDefault="00FB0DEE" w:rsidP="00FB0DEE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 w:eastAsia="ru-RU"/>
              </w:rPr>
              <w:t>5 Отработка навыков ведения переговоров по телефону. Составление диалога.</w:t>
            </w:r>
          </w:p>
          <w:p w:rsidR="00FB0DEE" w:rsidRPr="00FB0DEE" w:rsidRDefault="00FB0DEE" w:rsidP="00FB0DEE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 w:eastAsia="ru-RU"/>
              </w:rPr>
              <w:t xml:space="preserve">6. Действия сотрудника службы бронирования и продаж при общении с гостями по телефону </w:t>
            </w:r>
          </w:p>
          <w:p w:rsidR="00FB0DEE" w:rsidRPr="00FB0DEE" w:rsidRDefault="00FB0DEE" w:rsidP="00FB0DEE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 w:eastAsia="ru-RU"/>
              </w:rPr>
              <w:t>7. Работа с рекламациями и отзывами потребителей в процессе бронирования и продаж. Решение ситуаций.</w:t>
            </w:r>
          </w:p>
          <w:p w:rsidR="00FB0DEE" w:rsidRPr="00FB0DEE" w:rsidRDefault="00FB0DEE" w:rsidP="00FB0DEE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 w:eastAsia="ru-RU"/>
              </w:rPr>
              <w:t>8. Бронирование номеров. Помощь в выборе номеров. Решение ситуаций.</w:t>
            </w:r>
          </w:p>
          <w:p w:rsidR="00FB0DEE" w:rsidRPr="00FB0DEE" w:rsidRDefault="00FB0DEE" w:rsidP="00B4382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 w:eastAsia="ru-RU"/>
              </w:rPr>
              <w:t>9. Психологические модели потребительских мотиваций. Типы покупательских мотиваций и решений</w:t>
            </w:r>
          </w:p>
        </w:tc>
        <w:tc>
          <w:tcPr>
            <w:tcW w:w="369" w:type="pct"/>
            <w:gridSpan w:val="2"/>
          </w:tcPr>
          <w:p w:rsidR="00B43826" w:rsidRPr="00B43826" w:rsidRDefault="002E0A2D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20</w:t>
            </w:r>
          </w:p>
        </w:tc>
        <w:tc>
          <w:tcPr>
            <w:tcW w:w="949" w:type="pct"/>
            <w:vMerge/>
            <w:tcBorders>
              <w:bottom w:val="single" w:sz="4" w:space="0" w:color="auto"/>
            </w:tcBorders>
          </w:tcPr>
          <w:p w:rsidR="00B43826" w:rsidRPr="00B43826" w:rsidRDefault="00B43826" w:rsidP="00357722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176CA" w:rsidRPr="00B47A4B" w:rsidTr="00FB0DEE">
        <w:trPr>
          <w:trHeight w:val="268"/>
        </w:trPr>
        <w:tc>
          <w:tcPr>
            <w:tcW w:w="958" w:type="pct"/>
            <w:vMerge w:val="restart"/>
          </w:tcPr>
          <w:p w:rsidR="00D176CA" w:rsidRPr="00FB0DEE" w:rsidRDefault="00D176CA" w:rsidP="006A1472">
            <w:pPr>
              <w:pStyle w:val="Default"/>
              <w:jc w:val="both"/>
              <w:rPr>
                <w:bCs/>
              </w:rPr>
            </w:pPr>
            <w:r w:rsidRPr="00FB0DEE">
              <w:rPr>
                <w:szCs w:val="22"/>
                <w:lang w:eastAsia="ru-RU"/>
              </w:rPr>
              <w:lastRenderedPageBreak/>
              <w:t>Раздел 2. Технология взаимодействия сотрудников с клиентами при бронировании и продажах.</w:t>
            </w:r>
          </w:p>
        </w:tc>
        <w:tc>
          <w:tcPr>
            <w:tcW w:w="2724" w:type="pct"/>
          </w:tcPr>
          <w:p w:rsidR="00D176CA" w:rsidRPr="00D176CA" w:rsidRDefault="00D176CA" w:rsidP="00B4382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D176CA">
              <w:rPr>
                <w:b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69" w:type="pct"/>
            <w:gridSpan w:val="2"/>
          </w:tcPr>
          <w:p w:rsidR="00D176CA" w:rsidRPr="00B43826" w:rsidRDefault="002E0A2D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49" w:type="pct"/>
            <w:vMerge w:val="restart"/>
          </w:tcPr>
          <w:p w:rsidR="00D176CA" w:rsidRPr="00B43826" w:rsidRDefault="00D176CA" w:rsidP="00357722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ОК 1, ОК 3, ОК 4, ОК 5, ОК 9, ПК Х 2, ПК Х 3</w:t>
            </w:r>
          </w:p>
        </w:tc>
      </w:tr>
      <w:tr w:rsidR="00D176CA" w:rsidRPr="00B43826" w:rsidTr="00B43826">
        <w:trPr>
          <w:trHeight w:val="556"/>
        </w:trPr>
        <w:tc>
          <w:tcPr>
            <w:tcW w:w="958" w:type="pct"/>
            <w:vMerge/>
          </w:tcPr>
          <w:p w:rsidR="00D176CA" w:rsidRPr="00B43826" w:rsidRDefault="00D176CA" w:rsidP="006A1472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724" w:type="pct"/>
          </w:tcPr>
          <w:p w:rsidR="002E0A2D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Технологический цикл обслуживания гостей. Бронирование. Определение и показатели бронирования. </w:t>
            </w:r>
          </w:p>
          <w:p w:rsidR="002E0A2D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Виды бронирования: гарантированное, негарантированное и двойное. Изучение способов гарантирования бронирования. </w:t>
            </w:r>
          </w:p>
          <w:p w:rsidR="002E0A2D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Способы бронирования мест в гостиницах. Индивидуальное, групповое, коллективное бронирование и их особенности. </w:t>
            </w:r>
          </w:p>
          <w:p w:rsidR="00D176CA" w:rsidRPr="009245FA" w:rsidRDefault="00D176CA" w:rsidP="00D176C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Ознакомление с последовательностью и технологию резервирования мест в гостинице.</w:t>
            </w:r>
          </w:p>
          <w:p w:rsidR="002E0A2D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Оформление заказов на бронирование номеров. Алгоритм рассмотрения заявок. Виды заявок и действия по ним. </w:t>
            </w:r>
          </w:p>
          <w:p w:rsidR="002E0A2D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Формы, бланки заявок на бронирование. Подтверждения при гарантированном и негарантированном бронировании. Виды отказов от бронирования. Аннуляция при гарантированном и негарантированном бронировании. Виды оплаты бронирования</w:t>
            </w:r>
            <w:r w:rsidR="002E0A2D">
              <w:rPr>
                <w:sz w:val="24"/>
                <w:szCs w:val="22"/>
                <w:lang w:val="ru-RU" w:eastAsia="ru-RU"/>
              </w:rPr>
              <w:t xml:space="preserve">. </w:t>
            </w:r>
          </w:p>
          <w:p w:rsidR="002E0A2D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Автоматизированные системы управления в гостиницах. Рынок автоматизированных систем управления. Состав, функции и возможности информационных и телекоммуникационных </w:t>
            </w:r>
            <w:r w:rsidRPr="009245FA">
              <w:rPr>
                <w:spacing w:val="-2"/>
                <w:sz w:val="24"/>
                <w:szCs w:val="22"/>
                <w:lang w:val="ru-RU" w:eastAsia="ru-RU"/>
              </w:rPr>
              <w:t>технологий для обеспечения процесса бронирования и продаж.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 </w:t>
            </w:r>
          </w:p>
          <w:p w:rsidR="002E0A2D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Ознакомление с технологией </w:t>
            </w:r>
            <w:r w:rsidRPr="009245FA">
              <w:rPr>
                <w:sz w:val="24"/>
                <w:szCs w:val="22"/>
                <w:lang w:eastAsia="ru-RU"/>
              </w:rPr>
              <w:t>on</w:t>
            </w:r>
            <w:r w:rsidRPr="009245FA">
              <w:rPr>
                <w:sz w:val="24"/>
                <w:szCs w:val="22"/>
                <w:lang w:val="ru-RU" w:eastAsia="ru-RU"/>
              </w:rPr>
              <w:t>-</w:t>
            </w:r>
            <w:r w:rsidRPr="009245FA">
              <w:rPr>
                <w:sz w:val="24"/>
                <w:szCs w:val="22"/>
                <w:lang w:eastAsia="ru-RU"/>
              </w:rPr>
              <w:t>line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 бронирования. Виды и технологию использования пакетов современных прикладных программ</w:t>
            </w:r>
            <w:r w:rsidR="002E0A2D">
              <w:rPr>
                <w:sz w:val="24"/>
                <w:szCs w:val="22"/>
                <w:lang w:val="ru-RU" w:eastAsia="ru-RU"/>
              </w:rPr>
              <w:t xml:space="preserve">. 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Сегментирование клиентов. Формирование и ведение базы данных. </w:t>
            </w:r>
          </w:p>
          <w:p w:rsidR="00D176CA" w:rsidRPr="009245FA" w:rsidRDefault="00D176CA" w:rsidP="00D176C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Определение целевых групп клиентов. Программы лояльности; клиентские мероприятия.</w:t>
            </w:r>
            <w:r w:rsidR="002E0A2D">
              <w:rPr>
                <w:sz w:val="24"/>
                <w:szCs w:val="22"/>
                <w:lang w:val="ru-RU" w:eastAsia="ru-RU"/>
              </w:rPr>
              <w:t xml:space="preserve"> </w:t>
            </w:r>
            <w:r w:rsidRPr="009245FA">
              <w:rPr>
                <w:bCs/>
                <w:iCs/>
                <w:sz w:val="24"/>
                <w:szCs w:val="22"/>
                <w:lang w:val="ru-RU" w:eastAsia="ru-RU"/>
              </w:rPr>
              <w:t xml:space="preserve">Схема работы специалистов службы </w:t>
            </w:r>
            <w:r w:rsidRPr="009245FA">
              <w:rPr>
                <w:sz w:val="24"/>
                <w:szCs w:val="22"/>
                <w:lang w:val="ru-RU" w:eastAsia="ru-RU"/>
              </w:rPr>
              <w:t>бронирования и продаж</w:t>
            </w:r>
            <w:r w:rsidRPr="009245FA">
              <w:rPr>
                <w:bCs/>
                <w:iCs/>
                <w:sz w:val="24"/>
                <w:szCs w:val="22"/>
                <w:lang w:val="ru-RU" w:eastAsia="ru-RU"/>
              </w:rPr>
              <w:t xml:space="preserve"> с </w:t>
            </w:r>
            <w:r w:rsidRPr="009245FA">
              <w:rPr>
                <w:sz w:val="24"/>
                <w:szCs w:val="22"/>
                <w:lang w:val="ru-RU" w:eastAsia="ru-RU"/>
              </w:rPr>
              <w:t>туроператорами; корпоративными клиентами, по продаже конференц-услуг.</w:t>
            </w:r>
            <w:r w:rsidRPr="009245FA">
              <w:rPr>
                <w:sz w:val="28"/>
                <w:szCs w:val="28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2"/>
                <w:lang w:val="ru-RU" w:eastAsia="ru-RU"/>
              </w:rPr>
              <w:lastRenderedPageBreak/>
              <w:t>Пакеты услуг.</w:t>
            </w:r>
            <w:r w:rsidR="002E0A2D">
              <w:rPr>
                <w:sz w:val="24"/>
                <w:szCs w:val="22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2"/>
                <w:lang w:val="ru-RU" w:eastAsia="ru-RU"/>
              </w:rPr>
              <w:t>Виды договоров (соглашений) на бронирование: о квоте мест с гарантией заполнения, о квоте мест без гарантии заполнения, о текущем бронировании, агентский. Прямые и непрямые каналы бронирования</w:t>
            </w:r>
            <w:r w:rsidR="002E0A2D">
              <w:rPr>
                <w:sz w:val="24"/>
                <w:szCs w:val="22"/>
                <w:lang w:val="ru-RU" w:eastAsia="ru-RU"/>
              </w:rPr>
              <w:t xml:space="preserve">. </w:t>
            </w:r>
            <w:r w:rsidRPr="009245FA">
              <w:rPr>
                <w:bCs/>
                <w:sz w:val="24"/>
                <w:szCs w:val="22"/>
                <w:lang w:val="ru-RU" w:eastAsia="ru-RU"/>
              </w:rPr>
              <w:t>Презентация услуг гостиницы. Методология построения и проведения презентации услуг гостиницы.</w:t>
            </w:r>
            <w:r w:rsidRPr="009245FA">
              <w:rPr>
                <w:sz w:val="28"/>
                <w:szCs w:val="22"/>
                <w:lang w:val="ru-RU"/>
              </w:rPr>
              <w:t xml:space="preserve"> </w:t>
            </w:r>
            <w:r w:rsidRPr="009245FA">
              <w:rPr>
                <w:bCs/>
                <w:sz w:val="24"/>
                <w:szCs w:val="22"/>
                <w:lang w:val="ru-RU" w:eastAsia="ru-RU"/>
              </w:rPr>
              <w:t>Продажи на выставках, проведение рекламных акций.</w:t>
            </w:r>
            <w:r w:rsidR="002E0A2D">
              <w:rPr>
                <w:bCs/>
                <w:sz w:val="24"/>
                <w:szCs w:val="22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Виды и формы документации в деятельности службы бронирования и продаж. Изучение правил заполнения бланков бронирования. </w:t>
            </w:r>
          </w:p>
          <w:p w:rsidR="002E0A2D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Виды заявок и действия с ними. Этапы работы с заявками. </w:t>
            </w:r>
          </w:p>
          <w:p w:rsidR="00D176CA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Отчеты по бронированию (о выплате комиссий, по отказам в предоставлении номеров, по совершившимся сделкам).</w:t>
            </w:r>
            <w:r w:rsidR="002E0A2D">
              <w:rPr>
                <w:sz w:val="24"/>
                <w:szCs w:val="22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2"/>
                <w:lang w:val="ru-RU" w:eastAsia="ru-RU"/>
              </w:rPr>
              <w:t>Состав, функции и возможности использования информационных и телекоммуникационных технологий для обеспечения процесса бронирования и ведения его документационного обеспечения</w:t>
            </w:r>
          </w:p>
          <w:p w:rsidR="002E0A2D" w:rsidRDefault="00D176CA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 xml:space="preserve">Ценообразование: расчет цены услуг. Методы расчета цены гостиничных услуг; управление доходами: оптимизация цены; </w:t>
            </w:r>
          </w:p>
          <w:p w:rsidR="002E0A2D" w:rsidRDefault="00D176CA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Перебронирование (овербукинг): оптимизация объема.</w:t>
            </w:r>
            <w:r w:rsidR="002E0A2D">
              <w:rPr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val="ru-RU" w:eastAsia="ru-RU"/>
              </w:rPr>
              <w:t>Цена и тариф управление доходами (</w:t>
            </w:r>
            <w:r w:rsidRPr="009245FA">
              <w:rPr>
                <w:sz w:val="24"/>
                <w:szCs w:val="24"/>
                <w:lang w:eastAsia="ru-RU"/>
              </w:rPr>
              <w:t>revenue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eastAsia="ru-RU"/>
              </w:rPr>
              <w:t>management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). </w:t>
            </w:r>
          </w:p>
          <w:p w:rsidR="00D176CA" w:rsidRPr="00D176CA" w:rsidRDefault="00D176CA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 xml:space="preserve">Понятие тарифа; варианты тарифов. Цена от стойки (фиксированная цена, гибкий тариф). Понятие </w:t>
            </w:r>
            <w:r w:rsidRPr="009245FA">
              <w:rPr>
                <w:sz w:val="24"/>
                <w:szCs w:val="24"/>
                <w:lang w:eastAsia="ru-RU"/>
              </w:rPr>
              <w:t>revenue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eastAsia="ru-RU"/>
              </w:rPr>
              <w:t>management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; задачи и инструменты </w:t>
            </w:r>
            <w:r w:rsidRPr="009245FA">
              <w:rPr>
                <w:sz w:val="24"/>
                <w:szCs w:val="24"/>
                <w:lang w:eastAsia="ru-RU"/>
              </w:rPr>
              <w:t>revenue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eastAsia="ru-RU"/>
              </w:rPr>
              <w:t>management</w:t>
            </w:r>
            <w:r w:rsidRPr="009245FA">
              <w:rPr>
                <w:sz w:val="24"/>
                <w:szCs w:val="24"/>
                <w:lang w:val="ru-RU" w:eastAsia="ru-RU"/>
              </w:rPr>
              <w:t>; прогнозирование.</w:t>
            </w:r>
          </w:p>
        </w:tc>
        <w:tc>
          <w:tcPr>
            <w:tcW w:w="369" w:type="pct"/>
            <w:gridSpan w:val="2"/>
            <w:vMerge w:val="restart"/>
          </w:tcPr>
          <w:p w:rsidR="00D176CA" w:rsidRPr="00B43826" w:rsidRDefault="002E0A2D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20</w:t>
            </w:r>
          </w:p>
        </w:tc>
        <w:tc>
          <w:tcPr>
            <w:tcW w:w="949" w:type="pct"/>
            <w:vMerge/>
          </w:tcPr>
          <w:p w:rsidR="00D176CA" w:rsidRPr="00B43826" w:rsidRDefault="00D176CA" w:rsidP="00357722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2E0A2D" w:rsidRPr="00B47A4B" w:rsidTr="00B47A4B">
        <w:trPr>
          <w:trHeight w:val="8565"/>
        </w:trPr>
        <w:tc>
          <w:tcPr>
            <w:tcW w:w="958" w:type="pct"/>
            <w:vMerge/>
          </w:tcPr>
          <w:p w:rsidR="002E0A2D" w:rsidRPr="00B43826" w:rsidRDefault="002E0A2D" w:rsidP="006A1472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724" w:type="pct"/>
          </w:tcPr>
          <w:p w:rsidR="002E0A2D" w:rsidRPr="00D176CA" w:rsidRDefault="002E0A2D" w:rsidP="002E0A2D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D176CA">
              <w:rPr>
                <w:b/>
                <w:sz w:val="24"/>
                <w:szCs w:val="24"/>
                <w:lang w:val="ru-RU" w:eastAsia="ru-RU"/>
              </w:rPr>
              <w:t>Тематика лабораторных заданий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  <w:p w:rsidR="002E0A2D" w:rsidRPr="009245F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1. Анализ бронирования с использованием телефона, Интернета и туроператора.</w:t>
            </w:r>
          </w:p>
          <w:p w:rsidR="002E0A2D" w:rsidRPr="009245F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2. Анализ бронирования через сайты отелей и системы интернет-бронирования.</w:t>
            </w:r>
          </w:p>
          <w:p w:rsidR="002E0A2D" w:rsidRPr="009245F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3. Анализ бронирования через центральную систему бронирования и </w:t>
            </w:r>
            <w:r w:rsidRPr="009245FA">
              <w:rPr>
                <w:sz w:val="24"/>
                <w:szCs w:val="22"/>
                <w:lang w:eastAsia="ru-RU"/>
              </w:rPr>
              <w:t>GDS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 и при непосредственном общении с гостем</w:t>
            </w:r>
          </w:p>
          <w:p w:rsidR="002E0A2D" w:rsidRPr="009245F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4. Индивидуальное бронирование с использованием профессиональных программ </w:t>
            </w:r>
          </w:p>
          <w:p w:rsidR="002E0A2D" w:rsidRPr="009245F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5. Групповое бронирование с использованием профессиональных программ </w:t>
            </w:r>
          </w:p>
          <w:p w:rsidR="002E0A2D" w:rsidRPr="009245F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6. Коллективное бронирование с использованием профессиональных программ </w:t>
            </w:r>
          </w:p>
          <w:p w:rsidR="002E0A2D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7. Бронирование от компаний с использованием профессиональных программ</w:t>
            </w:r>
          </w:p>
          <w:p w:rsidR="002E0A2D" w:rsidRPr="00636569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8</w:t>
            </w:r>
            <w:r w:rsidRPr="00636569">
              <w:rPr>
                <w:sz w:val="24"/>
                <w:szCs w:val="22"/>
                <w:lang w:val="ru-RU" w:eastAsia="ru-RU"/>
              </w:rPr>
              <w:t>. Заполнение договоров (соглашений) на бронирование гостиничных услуг</w:t>
            </w:r>
          </w:p>
          <w:p w:rsidR="002E0A2D" w:rsidRPr="009245FA" w:rsidRDefault="002E0A2D" w:rsidP="00D176CA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. Формирование пакетов услуг гостиницы </w:t>
            </w:r>
          </w:p>
          <w:p w:rsidR="002E0A2D" w:rsidRPr="009245FA" w:rsidRDefault="002E0A2D" w:rsidP="00D176CA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. Составление </w:t>
            </w:r>
            <w:r w:rsidRPr="009245FA">
              <w:rPr>
                <w:bCs/>
                <w:iCs/>
                <w:sz w:val="24"/>
                <w:szCs w:val="24"/>
                <w:lang w:val="ru-RU" w:eastAsia="ru-RU"/>
              </w:rPr>
              <w:t>алгоритма построения и проведения презентации услуг гостиничного предприятия</w:t>
            </w:r>
          </w:p>
          <w:p w:rsidR="002E0A2D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 xml:space="preserve">11. </w:t>
            </w:r>
            <w:r w:rsidRPr="009245FA">
              <w:rPr>
                <w:sz w:val="24"/>
                <w:szCs w:val="22"/>
                <w:lang w:val="ru-RU" w:eastAsia="ru-RU"/>
              </w:rPr>
              <w:t>Формирование программ лояльности клиентов</w:t>
            </w:r>
          </w:p>
          <w:p w:rsidR="002E0A2D" w:rsidRPr="00D176C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2</w:t>
            </w:r>
            <w:r w:rsidRPr="00D176CA">
              <w:rPr>
                <w:sz w:val="24"/>
                <w:szCs w:val="22"/>
                <w:lang w:val="ru-RU" w:eastAsia="ru-RU"/>
              </w:rPr>
              <w:t xml:space="preserve">. Заполнение бланков. Внесение изменений в бланки при неявке и аннуляции бронирования. Решение ситуаций. </w:t>
            </w:r>
          </w:p>
          <w:p w:rsidR="002E0A2D" w:rsidRPr="00D176C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3</w:t>
            </w:r>
            <w:r w:rsidRPr="00D176CA">
              <w:rPr>
                <w:sz w:val="24"/>
                <w:szCs w:val="22"/>
                <w:lang w:val="ru-RU" w:eastAsia="ru-RU"/>
              </w:rPr>
              <w:t xml:space="preserve">. Профессиональная автоматизированная программа. Создание отчетов по бронированию и аннуляции. Формирование плана загрузки номерного фонда на день, составление графиков заезда гостей. </w:t>
            </w:r>
          </w:p>
          <w:p w:rsidR="002E0A2D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4</w:t>
            </w:r>
            <w:r w:rsidRPr="00D176CA">
              <w:rPr>
                <w:sz w:val="24"/>
                <w:szCs w:val="22"/>
                <w:lang w:val="ru-RU" w:eastAsia="ru-RU"/>
              </w:rPr>
              <w:t>. Виды и формы документации в деятельности службы бронирования и продаж в зависимости от уровня автоматизации гостиницы.</w:t>
            </w:r>
          </w:p>
          <w:p w:rsidR="002E0A2D" w:rsidRPr="00D176C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D176CA">
              <w:rPr>
                <w:sz w:val="24"/>
                <w:szCs w:val="22"/>
                <w:lang w:val="ru-RU" w:eastAsia="ru-RU"/>
              </w:rPr>
              <w:t>1</w:t>
            </w:r>
            <w:r>
              <w:rPr>
                <w:sz w:val="24"/>
                <w:szCs w:val="22"/>
                <w:lang w:val="ru-RU" w:eastAsia="ru-RU"/>
              </w:rPr>
              <w:t>5</w:t>
            </w:r>
            <w:r w:rsidRPr="00D176CA">
              <w:rPr>
                <w:sz w:val="24"/>
                <w:szCs w:val="22"/>
                <w:lang w:val="ru-RU" w:eastAsia="ru-RU"/>
              </w:rPr>
              <w:t>. Факторы, влияющие на ценообразование гостиничного предприятия.</w:t>
            </w:r>
          </w:p>
          <w:p w:rsidR="002E0A2D" w:rsidRPr="00D176C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6</w:t>
            </w:r>
            <w:r w:rsidRPr="00D176CA">
              <w:rPr>
                <w:sz w:val="24"/>
                <w:szCs w:val="22"/>
                <w:lang w:val="ru-RU" w:eastAsia="ru-RU"/>
              </w:rPr>
              <w:t>. Основные методы ценообразования, использующиеся при определении цены гостиничных услуг</w:t>
            </w:r>
          </w:p>
          <w:p w:rsidR="002E0A2D" w:rsidRPr="00D176C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7</w:t>
            </w:r>
            <w:r w:rsidRPr="00D176CA">
              <w:rPr>
                <w:sz w:val="24"/>
                <w:szCs w:val="22"/>
                <w:lang w:val="ru-RU" w:eastAsia="ru-RU"/>
              </w:rPr>
              <w:t>. Виды скидок с цены, применяемые в гостиничном бизнесе.</w:t>
            </w:r>
          </w:p>
          <w:p w:rsidR="002E0A2D" w:rsidRPr="00D176C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8</w:t>
            </w:r>
            <w:r w:rsidRPr="00D176CA">
              <w:rPr>
                <w:sz w:val="24"/>
                <w:szCs w:val="22"/>
                <w:lang w:val="ru-RU" w:eastAsia="ru-RU"/>
              </w:rPr>
              <w:t>. Неценовые маркетинговые решения, применяемые в гостиничном бизнесе</w:t>
            </w:r>
          </w:p>
          <w:p w:rsidR="002E0A2D" w:rsidRPr="008426D7" w:rsidRDefault="002E0A2D" w:rsidP="00D176CA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9.</w:t>
            </w:r>
            <w:r w:rsidRPr="00D176CA">
              <w:rPr>
                <w:sz w:val="24"/>
                <w:szCs w:val="22"/>
                <w:lang w:val="ru-RU" w:eastAsia="ru-RU"/>
              </w:rPr>
              <w:t xml:space="preserve"> Подходы к определению тарифа гостиничного предприятия.</w:t>
            </w:r>
          </w:p>
        </w:tc>
        <w:tc>
          <w:tcPr>
            <w:tcW w:w="369" w:type="pct"/>
            <w:gridSpan w:val="2"/>
            <w:vMerge/>
          </w:tcPr>
          <w:p w:rsidR="002E0A2D" w:rsidRPr="00B43826" w:rsidRDefault="002E0A2D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pct"/>
            <w:vMerge/>
          </w:tcPr>
          <w:p w:rsidR="002E0A2D" w:rsidRPr="00B43826" w:rsidRDefault="002E0A2D" w:rsidP="00357722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176CA" w:rsidRPr="00B47A4B" w:rsidTr="00D176CA">
        <w:trPr>
          <w:trHeight w:val="377"/>
        </w:trPr>
        <w:tc>
          <w:tcPr>
            <w:tcW w:w="958" w:type="pct"/>
            <w:vMerge w:val="restart"/>
          </w:tcPr>
          <w:p w:rsidR="00D176CA" w:rsidRPr="00D176CA" w:rsidRDefault="00D176CA" w:rsidP="006A1472">
            <w:pPr>
              <w:pStyle w:val="Default"/>
              <w:jc w:val="both"/>
              <w:rPr>
                <w:bCs/>
              </w:rPr>
            </w:pPr>
            <w:r w:rsidRPr="00D176CA">
              <w:rPr>
                <w:szCs w:val="22"/>
                <w:lang w:eastAsia="ru-RU"/>
              </w:rPr>
              <w:t xml:space="preserve">Раздел 3. Стандарты </w:t>
            </w:r>
            <w:r w:rsidRPr="00D176CA">
              <w:rPr>
                <w:szCs w:val="22"/>
                <w:lang w:eastAsia="ru-RU"/>
              </w:rPr>
              <w:lastRenderedPageBreak/>
              <w:t>качества обслуживания гостей в процессе бронирования и продаж</w:t>
            </w:r>
          </w:p>
        </w:tc>
        <w:tc>
          <w:tcPr>
            <w:tcW w:w="2724" w:type="pct"/>
          </w:tcPr>
          <w:p w:rsidR="00D176CA" w:rsidRPr="00D176CA" w:rsidRDefault="00D176CA" w:rsidP="00D176C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D176CA">
              <w:rPr>
                <w:b/>
                <w:sz w:val="24"/>
                <w:szCs w:val="22"/>
                <w:lang w:val="ru-RU" w:eastAsia="ru-RU"/>
              </w:rPr>
              <w:lastRenderedPageBreak/>
              <w:t>Содержание</w:t>
            </w:r>
          </w:p>
        </w:tc>
        <w:tc>
          <w:tcPr>
            <w:tcW w:w="369" w:type="pct"/>
            <w:gridSpan w:val="2"/>
          </w:tcPr>
          <w:p w:rsidR="00D176CA" w:rsidRPr="00B43826" w:rsidRDefault="002E0A2D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49" w:type="pct"/>
            <w:vMerge w:val="restart"/>
          </w:tcPr>
          <w:p w:rsidR="00D176CA" w:rsidRPr="00B43826" w:rsidRDefault="00D176CA" w:rsidP="00357722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</w:t>
            </w: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ОК 9, ПК Х 2, ПК Х 3</w:t>
            </w:r>
          </w:p>
        </w:tc>
      </w:tr>
      <w:tr w:rsidR="00D176CA" w:rsidRPr="00B47A4B" w:rsidTr="00D176CA">
        <w:trPr>
          <w:trHeight w:val="1086"/>
        </w:trPr>
        <w:tc>
          <w:tcPr>
            <w:tcW w:w="958" w:type="pct"/>
            <w:vMerge/>
          </w:tcPr>
          <w:p w:rsidR="00D176CA" w:rsidRPr="00D176CA" w:rsidRDefault="00D176CA" w:rsidP="006A1472">
            <w:pPr>
              <w:pStyle w:val="Default"/>
              <w:jc w:val="both"/>
              <w:rPr>
                <w:szCs w:val="22"/>
                <w:lang w:eastAsia="ru-RU"/>
              </w:rPr>
            </w:pPr>
          </w:p>
        </w:tc>
        <w:tc>
          <w:tcPr>
            <w:tcW w:w="2724" w:type="pct"/>
          </w:tcPr>
          <w:p w:rsidR="002E0A2D" w:rsidRPr="009245FA" w:rsidRDefault="002E0A2D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 xml:space="preserve">Принципы взаимодействия службы бронирования и продаж с другими отделами гостиницы. Взаимодействие службы бронирования с потребителями. Виды передаваемой информации и каналы связи. </w:t>
            </w:r>
          </w:p>
          <w:p w:rsidR="002E0A2D" w:rsidRPr="002E0A2D" w:rsidRDefault="002E0A2D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Информационные потоки и документооборот между службой бронирования и продаж и другими отделами гостиницы.</w:t>
            </w:r>
          </w:p>
        </w:tc>
        <w:tc>
          <w:tcPr>
            <w:tcW w:w="369" w:type="pct"/>
            <w:gridSpan w:val="2"/>
          </w:tcPr>
          <w:p w:rsidR="00D176CA" w:rsidRPr="00B43826" w:rsidRDefault="00D176CA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pct"/>
            <w:vMerge/>
          </w:tcPr>
          <w:p w:rsidR="00D176CA" w:rsidRPr="00B43826" w:rsidRDefault="00D176CA" w:rsidP="00357722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176CA" w:rsidRPr="00B43826" w:rsidTr="00D176CA">
        <w:trPr>
          <w:trHeight w:val="1086"/>
        </w:trPr>
        <w:tc>
          <w:tcPr>
            <w:tcW w:w="958" w:type="pct"/>
            <w:vMerge/>
          </w:tcPr>
          <w:p w:rsidR="00D176CA" w:rsidRPr="00D176CA" w:rsidRDefault="00D176CA" w:rsidP="006A1472">
            <w:pPr>
              <w:pStyle w:val="Default"/>
              <w:jc w:val="both"/>
              <w:rPr>
                <w:szCs w:val="22"/>
                <w:lang w:eastAsia="ru-RU"/>
              </w:rPr>
            </w:pPr>
          </w:p>
        </w:tc>
        <w:tc>
          <w:tcPr>
            <w:tcW w:w="2724" w:type="pct"/>
          </w:tcPr>
          <w:p w:rsidR="002E0A2D" w:rsidRPr="00D176CA" w:rsidRDefault="002E0A2D" w:rsidP="002E0A2D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D176CA">
              <w:rPr>
                <w:b/>
                <w:sz w:val="24"/>
                <w:szCs w:val="24"/>
                <w:lang w:val="ru-RU" w:eastAsia="ru-RU"/>
              </w:rPr>
              <w:t>Тематика лабораторных заданий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  <w:p w:rsidR="002E0A2D" w:rsidRPr="009245FA" w:rsidRDefault="002E0A2D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. </w:t>
            </w:r>
            <w:r w:rsidRPr="009245FA">
              <w:rPr>
                <w:sz w:val="24"/>
                <w:szCs w:val="24"/>
                <w:lang w:val="ru-RU" w:eastAsia="ru-RU"/>
              </w:rPr>
              <w:t>Профессиональная автоматизированная программа. Проверка обновляющейся информации по бронированию мест и специальным заказам на услуги и состоянию номерного фонд.</w:t>
            </w:r>
          </w:p>
          <w:p w:rsidR="002E0A2D" w:rsidRPr="009245FA" w:rsidRDefault="002E0A2D" w:rsidP="002E0A2D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2. </w:t>
            </w:r>
            <w:r w:rsidRPr="009245FA">
              <w:rPr>
                <w:sz w:val="24"/>
                <w:szCs w:val="24"/>
                <w:lang w:val="ru-RU" w:eastAsia="ru-RU"/>
              </w:rPr>
              <w:t>Профессиональная автоматизированная программа. Передача информации соответствующим службам отеля об особых или дополнительных требованиях гостей к номерам (дополнительная кровать, букет цветов, иностранная пресса и прочее) и заказанным услугам.</w:t>
            </w:r>
            <w:r>
              <w:rPr>
                <w:sz w:val="24"/>
                <w:szCs w:val="24"/>
                <w:lang w:val="ru-RU" w:eastAsia="ru-RU"/>
              </w:rPr>
              <w:t xml:space="preserve"> Решение ситуаций.</w:t>
            </w:r>
          </w:p>
        </w:tc>
        <w:tc>
          <w:tcPr>
            <w:tcW w:w="369" w:type="pct"/>
            <w:gridSpan w:val="2"/>
          </w:tcPr>
          <w:p w:rsidR="00D176CA" w:rsidRPr="00B43826" w:rsidRDefault="002E0A2D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949" w:type="pct"/>
            <w:vMerge/>
          </w:tcPr>
          <w:p w:rsidR="00D176CA" w:rsidRPr="00B43826" w:rsidRDefault="00D176CA" w:rsidP="00357722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B43826" w:rsidRPr="00B43826" w:rsidTr="00B43826">
        <w:trPr>
          <w:trHeight w:val="415"/>
        </w:trPr>
        <w:tc>
          <w:tcPr>
            <w:tcW w:w="3682" w:type="pct"/>
            <w:gridSpan w:val="2"/>
          </w:tcPr>
          <w:p w:rsidR="00B43826" w:rsidRPr="00B43826" w:rsidRDefault="00B43826" w:rsidP="00912F25">
            <w:pPr>
              <w:pStyle w:val="Default"/>
              <w:jc w:val="both"/>
              <w:rPr>
                <w:b/>
                <w:bCs/>
              </w:rPr>
            </w:pPr>
            <w:r w:rsidRPr="00B43826">
              <w:rPr>
                <w:b/>
                <w:bCs/>
              </w:rPr>
              <w:t>Примерная тематика самостоятельной учебной работы при изучении раздела 2: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Составление требований к обслуживающему персоналу службы бронирования и продаж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Составление перечня оборудования службы бронирования и продаж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Составление алгоритма работы с гостем по телефону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Составление алгоритма поведения в конфликтных ситуациях с потребителями при бронировании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Выбор оптимального для данного рынка канала/системы сбыта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Определение задач управления каналами продаж (сбыта)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Определение критериев оценки каналов сбыта гостиничных услуг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Техники, повышающие эффективность телефонного разговора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Особенности проведение переговоров с представителями разных стран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>Рекламации, жалобы, претензии в сфере гостеприимства: алгоритм и правила работы.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Выполнение домашнего задания по теме: «Составление организационной структуры управления службы бронирования или приема и размещения в крупной гостинице»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Выполнение домашнего задания по теме: «Решение ситуационных задач по приему заявки на бронирование мест в отеле». </w:t>
            </w:r>
          </w:p>
          <w:p w:rsidR="00B43826" w:rsidRPr="00B43826" w:rsidRDefault="00B43826" w:rsidP="00B43826">
            <w:pPr>
              <w:widowControl w:val="0"/>
              <w:autoSpaceDE w:val="0"/>
              <w:autoSpaceDN w:val="0"/>
              <w:spacing w:line="234" w:lineRule="exact"/>
              <w:rPr>
                <w:sz w:val="24"/>
                <w:szCs w:val="24"/>
                <w:lang w:val="ru-RU"/>
              </w:rPr>
            </w:pPr>
            <w:r w:rsidRPr="00B43826">
              <w:rPr>
                <w:sz w:val="24"/>
                <w:szCs w:val="24"/>
                <w:lang w:val="ru-RU"/>
              </w:rPr>
              <w:t>Подготовить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аналитическую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справку</w:t>
            </w:r>
            <w:r w:rsidRPr="00B4382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о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возможностях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бронирования</w:t>
            </w:r>
            <w:r w:rsidRPr="00B4382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мест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через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сайты</w:t>
            </w:r>
            <w:r w:rsidRPr="00B4382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гостиниц</w:t>
            </w:r>
            <w:r w:rsidRPr="00B4382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различных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категорий</w:t>
            </w:r>
          </w:p>
          <w:p w:rsidR="00B43826" w:rsidRPr="00B43826" w:rsidRDefault="00B43826" w:rsidP="00B43826">
            <w:pPr>
              <w:widowControl w:val="0"/>
              <w:autoSpaceDE w:val="0"/>
              <w:autoSpaceDN w:val="0"/>
              <w:spacing w:line="246" w:lineRule="exact"/>
              <w:rPr>
                <w:sz w:val="24"/>
                <w:szCs w:val="24"/>
                <w:lang w:val="ru-RU"/>
              </w:rPr>
            </w:pPr>
            <w:r w:rsidRPr="00B43826">
              <w:rPr>
                <w:sz w:val="24"/>
                <w:szCs w:val="24"/>
                <w:lang w:val="ru-RU"/>
              </w:rPr>
              <w:t>Подготовить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аналитическую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справку</w:t>
            </w:r>
            <w:r w:rsidRPr="00B4382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о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возможностях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бронирования</w:t>
            </w:r>
            <w:r w:rsidRPr="00B4382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мест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через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туроператора</w:t>
            </w:r>
          </w:p>
          <w:p w:rsidR="00B43826" w:rsidRPr="00B43826" w:rsidRDefault="00B43826" w:rsidP="00B43826">
            <w:pPr>
              <w:pStyle w:val="Default"/>
              <w:jc w:val="both"/>
            </w:pPr>
            <w:r w:rsidRPr="00B43826">
              <w:rPr>
                <w:color w:val="auto"/>
              </w:rPr>
              <w:t>Подготовить аналитическую справку о возможностях бронирования мест через центральную систему бронирования</w:t>
            </w:r>
          </w:p>
          <w:p w:rsidR="00B43826" w:rsidRPr="00B43826" w:rsidRDefault="00B43826" w:rsidP="00B43826">
            <w:pPr>
              <w:pStyle w:val="TableParagraph"/>
              <w:ind w:right="1199"/>
              <w:rPr>
                <w:sz w:val="24"/>
                <w:szCs w:val="24"/>
              </w:rPr>
            </w:pPr>
            <w:r w:rsidRPr="00B43826">
              <w:rPr>
                <w:sz w:val="24"/>
                <w:szCs w:val="24"/>
              </w:rPr>
              <w:t>Подготовить</w:t>
            </w:r>
            <w:r w:rsidRPr="00B43826">
              <w:rPr>
                <w:spacing w:val="-1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реферат на</w:t>
            </w:r>
            <w:r w:rsidRPr="00B43826">
              <w:rPr>
                <w:spacing w:val="-1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тему:</w:t>
            </w:r>
            <w:r w:rsidRPr="00B43826">
              <w:rPr>
                <w:spacing w:val="3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«Рынок автоматизированных</w:t>
            </w:r>
            <w:r w:rsidRPr="00B43826">
              <w:rPr>
                <w:spacing w:val="-1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систем управления»</w:t>
            </w:r>
          </w:p>
          <w:p w:rsidR="00B43826" w:rsidRPr="00B43826" w:rsidRDefault="00B43826" w:rsidP="00B43826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B43826">
              <w:rPr>
                <w:sz w:val="24"/>
                <w:szCs w:val="24"/>
              </w:rPr>
              <w:t>Презентация</w:t>
            </w:r>
            <w:r w:rsidRPr="00B43826">
              <w:rPr>
                <w:spacing w:val="-4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службы</w:t>
            </w:r>
            <w:r w:rsidRPr="00B43826">
              <w:rPr>
                <w:spacing w:val="-2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бронирования</w:t>
            </w:r>
            <w:r w:rsidRPr="00B43826">
              <w:rPr>
                <w:spacing w:val="-4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на</w:t>
            </w:r>
            <w:r w:rsidRPr="00B43826">
              <w:rPr>
                <w:spacing w:val="-2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иностранном</w:t>
            </w:r>
            <w:r w:rsidRPr="00B43826">
              <w:rPr>
                <w:spacing w:val="-2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языке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lastRenderedPageBreak/>
              <w:t>Подготовить сообщение о стандартах качества обслуживания в службе бронирования и продаж гостиницы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>Выполнение домашнего задания по теме: «Решение ситуационных задач по продаже гостям незабронированных мест в отеле».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>Выполнение</w:t>
            </w:r>
            <w:r w:rsidRPr="00B43826">
              <w:rPr>
                <w:spacing w:val="-4"/>
              </w:rPr>
              <w:t xml:space="preserve"> </w:t>
            </w:r>
            <w:r w:rsidRPr="00B43826">
              <w:t>домашнего</w:t>
            </w:r>
            <w:r w:rsidRPr="00B43826">
              <w:rPr>
                <w:spacing w:val="-4"/>
              </w:rPr>
              <w:t xml:space="preserve"> </w:t>
            </w:r>
            <w:r w:rsidRPr="00B43826">
              <w:t>задания</w:t>
            </w:r>
            <w:r w:rsidRPr="00B43826">
              <w:rPr>
                <w:spacing w:val="-4"/>
              </w:rPr>
              <w:t xml:space="preserve"> </w:t>
            </w:r>
            <w:r w:rsidRPr="00B43826">
              <w:t>по</w:t>
            </w:r>
            <w:r w:rsidRPr="00B43826">
              <w:rPr>
                <w:spacing w:val="-4"/>
              </w:rPr>
              <w:t xml:space="preserve"> </w:t>
            </w:r>
            <w:r w:rsidRPr="00B43826">
              <w:t>теме:</w:t>
            </w:r>
            <w:r w:rsidRPr="00B43826">
              <w:rPr>
                <w:spacing w:val="-3"/>
              </w:rPr>
              <w:t xml:space="preserve"> </w:t>
            </w:r>
            <w:r w:rsidRPr="00B43826">
              <w:t>«Расчет</w:t>
            </w:r>
            <w:r w:rsidRPr="00B43826">
              <w:rPr>
                <w:spacing w:val="-4"/>
              </w:rPr>
              <w:t xml:space="preserve"> </w:t>
            </w:r>
            <w:r w:rsidRPr="00B43826">
              <w:t>коэффициентов</w:t>
            </w:r>
            <w:r w:rsidRPr="00B43826">
              <w:rPr>
                <w:spacing w:val="-5"/>
              </w:rPr>
              <w:t xml:space="preserve"> </w:t>
            </w:r>
            <w:r w:rsidRPr="00B43826">
              <w:t>деятельности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>Выполнение</w:t>
            </w:r>
            <w:r w:rsidRPr="00B43826">
              <w:rPr>
                <w:spacing w:val="-1"/>
              </w:rPr>
              <w:t xml:space="preserve"> </w:t>
            </w:r>
            <w:r w:rsidRPr="00B43826">
              <w:t>домашнего задания</w:t>
            </w:r>
            <w:r w:rsidRPr="00B43826">
              <w:rPr>
                <w:spacing w:val="-2"/>
              </w:rPr>
              <w:t xml:space="preserve"> </w:t>
            </w:r>
            <w:r w:rsidRPr="00B43826">
              <w:t>по теме:</w:t>
            </w:r>
            <w:r w:rsidRPr="00B43826">
              <w:rPr>
                <w:spacing w:val="1"/>
              </w:rPr>
              <w:t xml:space="preserve"> </w:t>
            </w:r>
            <w:r w:rsidRPr="00B43826">
              <w:t>«Аннуляция</w:t>
            </w:r>
            <w:r w:rsidRPr="00B43826">
              <w:rPr>
                <w:spacing w:val="-2"/>
              </w:rPr>
              <w:t xml:space="preserve"> </w:t>
            </w:r>
            <w:r w:rsidRPr="00B43826">
              <w:t>и отказы от</w:t>
            </w:r>
            <w:r w:rsidRPr="00B43826">
              <w:rPr>
                <w:spacing w:val="-4"/>
              </w:rPr>
              <w:t xml:space="preserve"> </w:t>
            </w:r>
            <w:r w:rsidRPr="00B43826">
              <w:t>бронирования»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Подготовить сообщение об альтернативных способах бронирования мест в отеле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Подготовить аналитическую справку о возможностях бронирования мест через сайты гостиниц различных категорий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>Подготовить аналитическую справку о возможностях бронирования мест через туроператора.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Подготовить аналитическую справку о возможностях бронирования мест через центральную систему бронирования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>Подготовить реферат на тему: «Рынок автоматизированных систем управления».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Выполнение домашнего задания по теме: «Аннуляция и отказы от бронирования»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Выполнение домашнего задания по теме: «Алгоритм рассмотрения заявок. Виды заявок и действия по ним»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Составление алгоритма работы специалистов службы бронирования и продаж с разными сегментами клиентов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Составление программы лояльности клиентов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>Подготовить сообщение о правилах ведения телефонных переговоров и поведения в конфликтных ситуациях с гостями при бронировании.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>Мини-исследование: «Выявление ошибок оператора по бронированию».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Выполнение домашнего задания по теме: «Информирование потребителя о бронировании»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Составление схемы взаимодействия службы бронирования и продаж с другими отделами гостиницы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Принципы построения внутренней коммуникации в гостинице. </w:t>
            </w:r>
            <w:r w:rsidRPr="00B43826">
              <w:rPr>
                <w:b/>
                <w:bCs/>
              </w:rPr>
              <w:t xml:space="preserve"> </w:t>
            </w:r>
          </w:p>
        </w:tc>
        <w:tc>
          <w:tcPr>
            <w:tcW w:w="1318" w:type="pct"/>
            <w:gridSpan w:val="3"/>
            <w:vAlign w:val="center"/>
          </w:tcPr>
          <w:p w:rsidR="00B43826" w:rsidRPr="00B43826" w:rsidRDefault="00B43826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43826">
              <w:rPr>
                <w:sz w:val="24"/>
                <w:szCs w:val="24"/>
                <w:lang w:val="ru-RU" w:eastAsia="ru-RU"/>
              </w:rPr>
              <w:lastRenderedPageBreak/>
              <w:t>6</w:t>
            </w:r>
          </w:p>
        </w:tc>
      </w:tr>
      <w:tr w:rsidR="00B43826" w:rsidRPr="00B43826" w:rsidTr="00B43826">
        <w:trPr>
          <w:trHeight w:val="20"/>
        </w:trPr>
        <w:tc>
          <w:tcPr>
            <w:tcW w:w="3682" w:type="pct"/>
            <w:gridSpan w:val="2"/>
          </w:tcPr>
          <w:p w:rsidR="00B43826" w:rsidRPr="00B43826" w:rsidRDefault="00B43826" w:rsidP="00AB4D18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Всего: </w:t>
            </w:r>
          </w:p>
        </w:tc>
        <w:tc>
          <w:tcPr>
            <w:tcW w:w="1318" w:type="pct"/>
            <w:gridSpan w:val="3"/>
            <w:vAlign w:val="center"/>
          </w:tcPr>
          <w:p w:rsidR="00B43826" w:rsidRPr="00B43826" w:rsidRDefault="00B43826" w:rsidP="00D1565B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43826">
              <w:rPr>
                <w:sz w:val="24"/>
                <w:szCs w:val="24"/>
                <w:lang w:val="ru-RU" w:eastAsia="ru-RU"/>
              </w:rPr>
              <w:t>98</w:t>
            </w:r>
          </w:p>
        </w:tc>
      </w:tr>
      <w:tr w:rsidR="00B43826" w:rsidRPr="00B43826" w:rsidTr="00B43826">
        <w:trPr>
          <w:trHeight w:val="20"/>
        </w:trPr>
        <w:tc>
          <w:tcPr>
            <w:tcW w:w="3682" w:type="pct"/>
            <w:gridSpan w:val="2"/>
          </w:tcPr>
          <w:p w:rsidR="00B43826" w:rsidRPr="00B43826" w:rsidRDefault="00B43826" w:rsidP="00AB4D18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eastAsia="ru-RU"/>
              </w:rPr>
              <w:t>C</w:t>
            </w: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РС</w:t>
            </w:r>
          </w:p>
        </w:tc>
        <w:tc>
          <w:tcPr>
            <w:tcW w:w="1318" w:type="pct"/>
            <w:gridSpan w:val="3"/>
            <w:vAlign w:val="center"/>
          </w:tcPr>
          <w:p w:rsidR="00B43826" w:rsidRPr="00B43826" w:rsidRDefault="00B43826" w:rsidP="008945EF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43826"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B43826" w:rsidRPr="00B43826" w:rsidTr="00B43826">
        <w:trPr>
          <w:trHeight w:val="20"/>
        </w:trPr>
        <w:tc>
          <w:tcPr>
            <w:tcW w:w="3682" w:type="pct"/>
            <w:gridSpan w:val="2"/>
          </w:tcPr>
          <w:p w:rsidR="00B43826" w:rsidRPr="00B43826" w:rsidRDefault="00B43826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1318" w:type="pct"/>
            <w:gridSpan w:val="3"/>
            <w:vAlign w:val="center"/>
          </w:tcPr>
          <w:p w:rsidR="00B43826" w:rsidRPr="00B43826" w:rsidRDefault="00B43826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43826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43826" w:rsidRPr="00B43826" w:rsidTr="00B43826">
        <w:trPr>
          <w:trHeight w:val="20"/>
        </w:trPr>
        <w:tc>
          <w:tcPr>
            <w:tcW w:w="3682" w:type="pct"/>
            <w:gridSpan w:val="2"/>
          </w:tcPr>
          <w:p w:rsidR="00B43826" w:rsidRPr="00B43826" w:rsidRDefault="00B43826" w:rsidP="00555501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43826">
              <w:rPr>
                <w:color w:val="000000"/>
                <w:sz w:val="24"/>
                <w:szCs w:val="24"/>
              </w:rPr>
              <w:t>ПАтт</w:t>
            </w:r>
          </w:p>
        </w:tc>
        <w:tc>
          <w:tcPr>
            <w:tcW w:w="1318" w:type="pct"/>
            <w:gridSpan w:val="3"/>
            <w:vAlign w:val="center"/>
          </w:tcPr>
          <w:p w:rsidR="00B43826" w:rsidRPr="00B43826" w:rsidRDefault="00B43826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43826">
              <w:rPr>
                <w:sz w:val="24"/>
                <w:szCs w:val="24"/>
                <w:lang w:val="ru-RU" w:eastAsia="ru-RU"/>
              </w:rPr>
              <w:t>12</w:t>
            </w:r>
          </w:p>
        </w:tc>
      </w:tr>
      <w:tr w:rsidR="00B43826" w:rsidRPr="00B43826" w:rsidTr="00B43826">
        <w:trPr>
          <w:trHeight w:val="70"/>
        </w:trPr>
        <w:tc>
          <w:tcPr>
            <w:tcW w:w="3682" w:type="pct"/>
            <w:gridSpan w:val="2"/>
          </w:tcPr>
          <w:p w:rsidR="00B43826" w:rsidRPr="00B43826" w:rsidRDefault="00B43826" w:rsidP="00AB4D18">
            <w:pPr>
              <w:rPr>
                <w:b/>
                <w:bCs/>
                <w:sz w:val="24"/>
                <w:szCs w:val="24"/>
              </w:rPr>
            </w:pPr>
            <w:r w:rsidRPr="00B43826">
              <w:rPr>
                <w:b/>
                <w:bCs/>
                <w:sz w:val="24"/>
                <w:szCs w:val="24"/>
                <w:lang w:val="ru-RU"/>
              </w:rPr>
              <w:t>Промеж</w:t>
            </w:r>
            <w:r w:rsidRPr="00B43826">
              <w:rPr>
                <w:b/>
                <w:bCs/>
                <w:sz w:val="24"/>
                <w:szCs w:val="24"/>
              </w:rPr>
              <w:t>уточная аттестация</w:t>
            </w:r>
          </w:p>
        </w:tc>
        <w:tc>
          <w:tcPr>
            <w:tcW w:w="1318" w:type="pct"/>
            <w:gridSpan w:val="3"/>
            <w:vAlign w:val="center"/>
          </w:tcPr>
          <w:p w:rsidR="00B43826" w:rsidRPr="00B43826" w:rsidRDefault="00B43826" w:rsidP="008A4B4F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43826"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B43826" w:rsidRPr="00B43826" w:rsidTr="00B43826">
        <w:trPr>
          <w:trHeight w:val="78"/>
        </w:trPr>
        <w:tc>
          <w:tcPr>
            <w:tcW w:w="3682" w:type="pct"/>
            <w:gridSpan w:val="2"/>
          </w:tcPr>
          <w:p w:rsidR="00B43826" w:rsidRPr="00B43826" w:rsidRDefault="00B43826" w:rsidP="00AB4D18">
            <w:pPr>
              <w:rPr>
                <w:b/>
                <w:bCs/>
                <w:sz w:val="24"/>
                <w:szCs w:val="24"/>
              </w:rPr>
            </w:pPr>
            <w:r w:rsidRPr="00B4382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18" w:type="pct"/>
            <w:gridSpan w:val="3"/>
            <w:vAlign w:val="center"/>
          </w:tcPr>
          <w:p w:rsidR="00B43826" w:rsidRPr="00B43826" w:rsidRDefault="00B43826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Cs/>
                <w:sz w:val="24"/>
                <w:szCs w:val="24"/>
                <w:lang w:val="ru-RU" w:eastAsia="ru-RU"/>
              </w:rPr>
              <w:t>116</w:t>
            </w:r>
          </w:p>
        </w:tc>
      </w:tr>
    </w:tbl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  <w:sectPr w:rsidR="00EB2B56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BF4AE3" w:rsidRPr="00E773A2" w:rsidRDefault="00EB2B56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>3. УСЛОВИЯ РЕАЛИЗАЦИИ ПРОГРАММЫ</w:t>
      </w:r>
      <w:r w:rsidR="00BF4AE3" w:rsidRPr="00E773A2">
        <w:rPr>
          <w:b/>
          <w:sz w:val="28"/>
          <w:szCs w:val="28"/>
          <w:lang w:val="ru-RU" w:eastAsia="ru-RU"/>
        </w:rPr>
        <w:t xml:space="preserve"> </w:t>
      </w:r>
    </w:p>
    <w:p w:rsidR="00EB2B56" w:rsidRPr="00EB2B56" w:rsidRDefault="00B47A4B" w:rsidP="00B47A4B">
      <w:pPr>
        <w:tabs>
          <w:tab w:val="left" w:pos="993"/>
        </w:tabs>
        <w:ind w:firstLine="709"/>
        <w:jc w:val="center"/>
        <w:rPr>
          <w:b/>
          <w:bCs/>
          <w:sz w:val="24"/>
          <w:szCs w:val="24"/>
          <w:lang w:val="ru-RU" w:eastAsia="ru-RU"/>
        </w:rPr>
      </w:pPr>
      <w:r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</w:t>
      </w:r>
      <w:r w:rsidR="0045090D">
        <w:rPr>
          <w:bCs/>
          <w:sz w:val="28"/>
          <w:szCs w:val="28"/>
          <w:lang w:val="ru-RU" w:eastAsia="ru-RU"/>
        </w:rPr>
        <w:t xml:space="preserve">техническая база соответствует </w:t>
      </w:r>
      <w:r w:rsidRPr="00BD3512">
        <w:rPr>
          <w:bCs/>
          <w:sz w:val="28"/>
          <w:szCs w:val="28"/>
          <w:lang w:val="ru-RU" w:eastAsia="ru-RU"/>
        </w:rPr>
        <w:t>действующим санитарным и противопожарным нормам.</w:t>
      </w:r>
    </w:p>
    <w:p w:rsidR="00BD3512" w:rsidRP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EB2B56" w:rsidRPr="00BD3512" w:rsidRDefault="00BD3512" w:rsidP="00BD3512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7192B" w:rsidRPr="00D1565B" w:rsidRDefault="00F7192B" w:rsidP="008945E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D1565B">
        <w:rPr>
          <w:b/>
          <w:bCs/>
          <w:sz w:val="28"/>
          <w:szCs w:val="28"/>
          <w:lang w:val="ru-RU" w:eastAsia="ru-RU"/>
        </w:rPr>
        <w:t>3.2.1 Печатные издания</w:t>
      </w:r>
    </w:p>
    <w:p w:rsidR="00595C3F" w:rsidRPr="00DD4341" w:rsidRDefault="00595C3F" w:rsidP="00595C3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595C3F">
        <w:rPr>
          <w:sz w:val="28"/>
          <w:szCs w:val="28"/>
          <w:lang w:val="ru-RU"/>
        </w:rPr>
        <w:t xml:space="preserve">Захарова, Н. А. Гостиничная индустрия : учебное пособие для СПО / Н. А. Захарова. — Саратов, Москва : Профобразование, Ай Пи Ар Медиа, 2020. — 296 </w:t>
      </w:r>
      <w:r w:rsidRPr="00595C3F">
        <w:rPr>
          <w:sz w:val="28"/>
          <w:szCs w:val="28"/>
        </w:rPr>
        <w:t>c</w:t>
      </w:r>
      <w:r w:rsidRPr="00595C3F">
        <w:rPr>
          <w:sz w:val="28"/>
          <w:szCs w:val="28"/>
          <w:lang w:val="ru-RU"/>
        </w:rPr>
        <w:t xml:space="preserve">. — </w:t>
      </w:r>
      <w:r w:rsidRPr="00595C3F">
        <w:rPr>
          <w:sz w:val="28"/>
          <w:szCs w:val="28"/>
        </w:rPr>
        <w:t>ISBN</w:t>
      </w:r>
      <w:r w:rsidRPr="00595C3F">
        <w:rPr>
          <w:sz w:val="28"/>
          <w:szCs w:val="28"/>
          <w:lang w:val="ru-RU"/>
        </w:rPr>
        <w:t xml:space="preserve"> 978-5-4488-0512-7, 978-5-4497-0397-2. — Текст : электронный // Электронный ресурс цифровой образовательной среды СПО </w:t>
      </w:r>
      <w:r w:rsidRPr="00595C3F">
        <w:rPr>
          <w:sz w:val="28"/>
          <w:szCs w:val="28"/>
        </w:rPr>
        <w:t>PROF</w:t>
      </w:r>
      <w:r w:rsidRPr="00595C3F">
        <w:rPr>
          <w:sz w:val="28"/>
          <w:szCs w:val="28"/>
          <w:lang w:val="ru-RU"/>
        </w:rPr>
        <w:t xml:space="preserve">образование : [сайт]. — </w:t>
      </w:r>
      <w:r w:rsidRPr="00595C3F">
        <w:rPr>
          <w:sz w:val="28"/>
          <w:szCs w:val="28"/>
        </w:rPr>
        <w:t>URL</w:t>
      </w:r>
      <w:r w:rsidRPr="00595C3F">
        <w:rPr>
          <w:sz w:val="28"/>
          <w:szCs w:val="28"/>
          <w:lang w:val="ru-RU"/>
        </w:rPr>
        <w:t xml:space="preserve">: </w:t>
      </w:r>
      <w:hyperlink r:id="rId13" w:history="1">
        <w:r w:rsidRPr="00595C3F">
          <w:rPr>
            <w:rStyle w:val="a9"/>
            <w:sz w:val="28"/>
            <w:szCs w:val="28"/>
          </w:rPr>
          <w:t>https</w:t>
        </w:r>
        <w:r w:rsidRPr="00595C3F">
          <w:rPr>
            <w:rStyle w:val="a9"/>
            <w:sz w:val="28"/>
            <w:szCs w:val="28"/>
            <w:lang w:val="ru-RU"/>
          </w:rPr>
          <w:t>://</w:t>
        </w:r>
        <w:r w:rsidRPr="00595C3F">
          <w:rPr>
            <w:rStyle w:val="a9"/>
            <w:sz w:val="28"/>
            <w:szCs w:val="28"/>
          </w:rPr>
          <w:t>profspo</w:t>
        </w:r>
        <w:r w:rsidRPr="00595C3F">
          <w:rPr>
            <w:rStyle w:val="a9"/>
            <w:sz w:val="28"/>
            <w:szCs w:val="28"/>
            <w:lang w:val="ru-RU"/>
          </w:rPr>
          <w:t>.</w:t>
        </w:r>
        <w:r w:rsidRPr="00595C3F">
          <w:rPr>
            <w:rStyle w:val="a9"/>
            <w:sz w:val="28"/>
            <w:szCs w:val="28"/>
          </w:rPr>
          <w:t>ru</w:t>
        </w:r>
        <w:r w:rsidRPr="00595C3F">
          <w:rPr>
            <w:rStyle w:val="a9"/>
            <w:sz w:val="28"/>
            <w:szCs w:val="28"/>
            <w:lang w:val="ru-RU"/>
          </w:rPr>
          <w:t>/</w:t>
        </w:r>
        <w:r w:rsidRPr="00595C3F">
          <w:rPr>
            <w:rStyle w:val="a9"/>
            <w:sz w:val="28"/>
            <w:szCs w:val="28"/>
          </w:rPr>
          <w:t>books</w:t>
        </w:r>
        <w:r w:rsidRPr="00595C3F">
          <w:rPr>
            <w:rStyle w:val="a9"/>
            <w:sz w:val="28"/>
            <w:szCs w:val="28"/>
            <w:lang w:val="ru-RU"/>
          </w:rPr>
          <w:t>/93537</w:t>
        </w:r>
      </w:hyperlink>
    </w:p>
    <w:p w:rsidR="00595C3F" w:rsidRPr="00595C3F" w:rsidRDefault="00595C3F" w:rsidP="00595C3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595C3F">
        <w:rPr>
          <w:sz w:val="28"/>
          <w:szCs w:val="28"/>
          <w:lang w:val="ru-RU"/>
        </w:rPr>
        <w:t xml:space="preserve">Николенко, П. Г. Гостиничная индустрия : учебник и практикум для среднего профессионального образования / П. Г. Николенко, Е. А. Шамин, Ю. С. Клюева. — Москва : Издательство Юрайт, 2021. — 449 с. — (Профессиональное образование). — </w:t>
      </w:r>
      <w:r w:rsidRPr="00595C3F">
        <w:rPr>
          <w:sz w:val="28"/>
          <w:szCs w:val="28"/>
        </w:rPr>
        <w:t>ISBN</w:t>
      </w:r>
      <w:r w:rsidRPr="00595C3F">
        <w:rPr>
          <w:sz w:val="28"/>
          <w:szCs w:val="28"/>
          <w:lang w:val="ru-RU"/>
        </w:rPr>
        <w:t xml:space="preserve"> 978-5-534-12518-4. — Текст : электронный // ЭБС Юрайт [сайт]. — </w:t>
      </w:r>
      <w:r w:rsidRPr="00595C3F">
        <w:rPr>
          <w:sz w:val="28"/>
          <w:szCs w:val="28"/>
        </w:rPr>
        <w:t>URL</w:t>
      </w:r>
      <w:r w:rsidRPr="00595C3F">
        <w:rPr>
          <w:sz w:val="28"/>
          <w:szCs w:val="28"/>
          <w:lang w:val="ru-RU"/>
        </w:rPr>
        <w:t xml:space="preserve">: </w:t>
      </w:r>
      <w:hyperlink r:id="rId14" w:history="1">
        <w:r w:rsidRPr="00595C3F">
          <w:rPr>
            <w:rStyle w:val="a9"/>
            <w:sz w:val="28"/>
            <w:szCs w:val="28"/>
          </w:rPr>
          <w:t>https</w:t>
        </w:r>
        <w:r w:rsidRPr="00595C3F">
          <w:rPr>
            <w:rStyle w:val="a9"/>
            <w:sz w:val="28"/>
            <w:szCs w:val="28"/>
            <w:lang w:val="ru-RU"/>
          </w:rPr>
          <w:t>://</w:t>
        </w:r>
        <w:r w:rsidRPr="00595C3F">
          <w:rPr>
            <w:rStyle w:val="a9"/>
            <w:sz w:val="28"/>
            <w:szCs w:val="28"/>
          </w:rPr>
          <w:t>urait</w:t>
        </w:r>
        <w:r w:rsidRPr="00595C3F">
          <w:rPr>
            <w:rStyle w:val="a9"/>
            <w:sz w:val="28"/>
            <w:szCs w:val="28"/>
            <w:lang w:val="ru-RU"/>
          </w:rPr>
          <w:t>.</w:t>
        </w:r>
        <w:r w:rsidRPr="00595C3F">
          <w:rPr>
            <w:rStyle w:val="a9"/>
            <w:sz w:val="28"/>
            <w:szCs w:val="28"/>
          </w:rPr>
          <w:t>ru</w:t>
        </w:r>
        <w:r w:rsidRPr="00595C3F">
          <w:rPr>
            <w:rStyle w:val="a9"/>
            <w:sz w:val="28"/>
            <w:szCs w:val="28"/>
            <w:lang w:val="ru-RU"/>
          </w:rPr>
          <w:t>/</w:t>
        </w:r>
        <w:r w:rsidRPr="00595C3F">
          <w:rPr>
            <w:rStyle w:val="a9"/>
            <w:sz w:val="28"/>
            <w:szCs w:val="28"/>
          </w:rPr>
          <w:t>bcode</w:t>
        </w:r>
        <w:r w:rsidRPr="00595C3F">
          <w:rPr>
            <w:rStyle w:val="a9"/>
            <w:sz w:val="28"/>
            <w:szCs w:val="28"/>
            <w:lang w:val="ru-RU"/>
          </w:rPr>
          <w:t>/475785</w:t>
        </w:r>
      </w:hyperlink>
    </w:p>
    <w:p w:rsidR="00595C3F" w:rsidRPr="00595C3F" w:rsidRDefault="00B70142" w:rsidP="00595C3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595C3F">
        <w:rPr>
          <w:sz w:val="28"/>
          <w:szCs w:val="28"/>
          <w:lang w:val="ru-RU"/>
        </w:rPr>
        <w:t xml:space="preserve">. </w:t>
      </w:r>
      <w:r w:rsidR="00595C3F" w:rsidRPr="00595C3F">
        <w:rPr>
          <w:sz w:val="28"/>
          <w:szCs w:val="28"/>
          <w:lang w:val="ru-RU"/>
        </w:rPr>
        <w:t xml:space="preserve">Радыгина, Е. Г. Технологии гостиничной деятельности : учебное пособие для СПО / Е. Г. Радыгина. — Саратов, Москва : Профобразование, Ай Пи Ар Медиа, 2021. — 166 </w:t>
      </w:r>
      <w:r w:rsidR="00595C3F" w:rsidRPr="00595C3F">
        <w:rPr>
          <w:sz w:val="28"/>
          <w:szCs w:val="28"/>
        </w:rPr>
        <w:t>c</w:t>
      </w:r>
      <w:r w:rsidR="00595C3F" w:rsidRPr="00595C3F">
        <w:rPr>
          <w:sz w:val="28"/>
          <w:szCs w:val="28"/>
          <w:lang w:val="ru-RU"/>
        </w:rPr>
        <w:t xml:space="preserve">. — </w:t>
      </w:r>
      <w:r w:rsidR="00595C3F" w:rsidRPr="00595C3F">
        <w:rPr>
          <w:sz w:val="28"/>
          <w:szCs w:val="28"/>
        </w:rPr>
        <w:t>ISBN</w:t>
      </w:r>
      <w:r w:rsidR="00595C3F" w:rsidRPr="00595C3F">
        <w:rPr>
          <w:sz w:val="28"/>
          <w:szCs w:val="28"/>
          <w:lang w:val="ru-RU"/>
        </w:rPr>
        <w:t xml:space="preserve"> 978-5-4488-0955-2, 978-5-4497-0798-7. — Текст : электронный // Электронный ресурс цифровой образовательной среды СПО </w:t>
      </w:r>
      <w:r w:rsidR="00595C3F" w:rsidRPr="00595C3F">
        <w:rPr>
          <w:sz w:val="28"/>
          <w:szCs w:val="28"/>
        </w:rPr>
        <w:t>PROF</w:t>
      </w:r>
      <w:r w:rsidR="00595C3F" w:rsidRPr="00595C3F">
        <w:rPr>
          <w:sz w:val="28"/>
          <w:szCs w:val="28"/>
          <w:lang w:val="ru-RU"/>
        </w:rPr>
        <w:t xml:space="preserve">образование : [сайт]. — </w:t>
      </w:r>
      <w:r w:rsidR="00595C3F" w:rsidRPr="00595C3F">
        <w:rPr>
          <w:sz w:val="28"/>
          <w:szCs w:val="28"/>
        </w:rPr>
        <w:t>URL</w:t>
      </w:r>
      <w:r w:rsidR="00595C3F" w:rsidRPr="00595C3F">
        <w:rPr>
          <w:sz w:val="28"/>
          <w:szCs w:val="28"/>
          <w:lang w:val="ru-RU"/>
        </w:rPr>
        <w:t xml:space="preserve">: </w:t>
      </w:r>
      <w:hyperlink r:id="rId15" w:history="1">
        <w:r w:rsidR="00595C3F" w:rsidRPr="00595C3F">
          <w:rPr>
            <w:rStyle w:val="a9"/>
            <w:sz w:val="28"/>
            <w:szCs w:val="28"/>
          </w:rPr>
          <w:t>https</w:t>
        </w:r>
        <w:r w:rsidR="00595C3F" w:rsidRPr="00595C3F">
          <w:rPr>
            <w:rStyle w:val="a9"/>
            <w:sz w:val="28"/>
            <w:szCs w:val="28"/>
            <w:lang w:val="ru-RU"/>
          </w:rPr>
          <w:t>://</w:t>
        </w:r>
        <w:r w:rsidR="00595C3F" w:rsidRPr="00595C3F">
          <w:rPr>
            <w:rStyle w:val="a9"/>
            <w:sz w:val="28"/>
            <w:szCs w:val="28"/>
          </w:rPr>
          <w:t>profspo</w:t>
        </w:r>
        <w:r w:rsidR="00595C3F" w:rsidRPr="00595C3F">
          <w:rPr>
            <w:rStyle w:val="a9"/>
            <w:sz w:val="28"/>
            <w:szCs w:val="28"/>
            <w:lang w:val="ru-RU"/>
          </w:rPr>
          <w:t>.</w:t>
        </w:r>
        <w:r w:rsidR="00595C3F" w:rsidRPr="00595C3F">
          <w:rPr>
            <w:rStyle w:val="a9"/>
            <w:sz w:val="28"/>
            <w:szCs w:val="28"/>
          </w:rPr>
          <w:t>ru</w:t>
        </w:r>
        <w:r w:rsidR="00595C3F" w:rsidRPr="00595C3F">
          <w:rPr>
            <w:rStyle w:val="a9"/>
            <w:sz w:val="28"/>
            <w:szCs w:val="28"/>
            <w:lang w:val="ru-RU"/>
          </w:rPr>
          <w:t>/</w:t>
        </w:r>
        <w:r w:rsidR="00595C3F" w:rsidRPr="00595C3F">
          <w:rPr>
            <w:rStyle w:val="a9"/>
            <w:sz w:val="28"/>
            <w:szCs w:val="28"/>
          </w:rPr>
          <w:t>books</w:t>
        </w:r>
        <w:r w:rsidR="00595C3F" w:rsidRPr="00595C3F">
          <w:rPr>
            <w:rStyle w:val="a9"/>
            <w:sz w:val="28"/>
            <w:szCs w:val="28"/>
            <w:lang w:val="ru-RU"/>
          </w:rPr>
          <w:t>/100399</w:t>
        </w:r>
      </w:hyperlink>
    </w:p>
    <w:p w:rsidR="00595C3F" w:rsidRPr="00595C3F" w:rsidRDefault="00B70142" w:rsidP="00595C3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95C3F">
        <w:rPr>
          <w:sz w:val="28"/>
          <w:szCs w:val="28"/>
          <w:lang w:val="ru-RU"/>
        </w:rPr>
        <w:t xml:space="preserve">. </w:t>
      </w:r>
      <w:r w:rsidR="00595C3F" w:rsidRPr="00595C3F">
        <w:rPr>
          <w:sz w:val="28"/>
          <w:szCs w:val="28"/>
          <w:lang w:val="ru-RU"/>
        </w:rPr>
        <w:t xml:space="preserve">Тимохина, Т. Л. Гостиничный сервис : учебник для среднего профессионального образования / Т. Л. Тимохина. — 2-е изд., перераб. и доп. — Москва : Издательство Юрайт, 2021. — 297 с. — (Профессиональное образование). — </w:t>
      </w:r>
      <w:r w:rsidR="00595C3F" w:rsidRPr="00595C3F">
        <w:rPr>
          <w:sz w:val="28"/>
          <w:szCs w:val="28"/>
        </w:rPr>
        <w:t>ISBN</w:t>
      </w:r>
      <w:r w:rsidR="00595C3F" w:rsidRPr="00595C3F">
        <w:rPr>
          <w:sz w:val="28"/>
          <w:szCs w:val="28"/>
          <w:lang w:val="ru-RU"/>
        </w:rPr>
        <w:t xml:space="preserve"> 978-5-534-14888-6. — Текст : электронный // ЭБС Юрайт [сайт]. — </w:t>
      </w:r>
      <w:r w:rsidR="00595C3F" w:rsidRPr="00595C3F">
        <w:rPr>
          <w:sz w:val="28"/>
          <w:szCs w:val="28"/>
        </w:rPr>
        <w:t>URL</w:t>
      </w:r>
      <w:r w:rsidR="00595C3F" w:rsidRPr="00595C3F">
        <w:rPr>
          <w:sz w:val="28"/>
          <w:szCs w:val="28"/>
          <w:lang w:val="ru-RU"/>
        </w:rPr>
        <w:t xml:space="preserve">: </w:t>
      </w:r>
      <w:hyperlink r:id="rId16" w:history="1">
        <w:r w:rsidR="00595C3F" w:rsidRPr="00595C3F">
          <w:rPr>
            <w:rStyle w:val="a9"/>
            <w:sz w:val="28"/>
            <w:szCs w:val="28"/>
          </w:rPr>
          <w:t>https</w:t>
        </w:r>
        <w:r w:rsidR="00595C3F" w:rsidRPr="00595C3F">
          <w:rPr>
            <w:rStyle w:val="a9"/>
            <w:sz w:val="28"/>
            <w:szCs w:val="28"/>
            <w:lang w:val="ru-RU"/>
          </w:rPr>
          <w:t>://</w:t>
        </w:r>
        <w:r w:rsidR="00595C3F" w:rsidRPr="00595C3F">
          <w:rPr>
            <w:rStyle w:val="a9"/>
            <w:sz w:val="28"/>
            <w:szCs w:val="28"/>
          </w:rPr>
          <w:t>urait</w:t>
        </w:r>
        <w:r w:rsidR="00595C3F" w:rsidRPr="00595C3F">
          <w:rPr>
            <w:rStyle w:val="a9"/>
            <w:sz w:val="28"/>
            <w:szCs w:val="28"/>
            <w:lang w:val="ru-RU"/>
          </w:rPr>
          <w:t>.</w:t>
        </w:r>
        <w:r w:rsidR="00595C3F" w:rsidRPr="00595C3F">
          <w:rPr>
            <w:rStyle w:val="a9"/>
            <w:sz w:val="28"/>
            <w:szCs w:val="28"/>
          </w:rPr>
          <w:t>ru</w:t>
        </w:r>
        <w:r w:rsidR="00595C3F" w:rsidRPr="00595C3F">
          <w:rPr>
            <w:rStyle w:val="a9"/>
            <w:sz w:val="28"/>
            <w:szCs w:val="28"/>
            <w:lang w:val="ru-RU"/>
          </w:rPr>
          <w:t>/</w:t>
        </w:r>
        <w:r w:rsidR="00595C3F" w:rsidRPr="00595C3F">
          <w:rPr>
            <w:rStyle w:val="a9"/>
            <w:sz w:val="28"/>
            <w:szCs w:val="28"/>
          </w:rPr>
          <w:t>bcode</w:t>
        </w:r>
        <w:r w:rsidR="00595C3F" w:rsidRPr="00595C3F">
          <w:rPr>
            <w:rStyle w:val="a9"/>
            <w:sz w:val="28"/>
            <w:szCs w:val="28"/>
            <w:lang w:val="ru-RU"/>
          </w:rPr>
          <w:t>/484924</w:t>
        </w:r>
      </w:hyperlink>
    </w:p>
    <w:p w:rsidR="00595C3F" w:rsidRDefault="00B70142" w:rsidP="00595C3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95C3F">
        <w:rPr>
          <w:sz w:val="28"/>
          <w:szCs w:val="28"/>
          <w:lang w:val="ru-RU"/>
        </w:rPr>
        <w:t xml:space="preserve">. </w:t>
      </w:r>
      <w:r w:rsidR="00595C3F" w:rsidRPr="00595C3F">
        <w:rPr>
          <w:sz w:val="28"/>
          <w:szCs w:val="28"/>
          <w:lang w:val="ru-RU"/>
        </w:rPr>
        <w:t xml:space="preserve">Тимохина, Т. Л. Гостиничная индустрия : учебник для среднего профессионального образования / Т. Л. Тимохина. — 2-е изд. — Москва : Издательство Юрайт, 2021. — 300 с. — (Профессиональное образование). — </w:t>
      </w:r>
      <w:r w:rsidR="00595C3F" w:rsidRPr="00595C3F">
        <w:rPr>
          <w:sz w:val="28"/>
          <w:szCs w:val="28"/>
        </w:rPr>
        <w:t>ISBN</w:t>
      </w:r>
      <w:r w:rsidR="00595C3F" w:rsidRPr="00595C3F">
        <w:rPr>
          <w:sz w:val="28"/>
          <w:szCs w:val="28"/>
          <w:lang w:val="ru-RU"/>
        </w:rPr>
        <w:t xml:space="preserve"> 978-5-534-14985-2. — Текст : электронный // ЭБС Юрайт [сайт]. — </w:t>
      </w:r>
      <w:r w:rsidR="00595C3F" w:rsidRPr="00595C3F">
        <w:rPr>
          <w:sz w:val="28"/>
          <w:szCs w:val="28"/>
        </w:rPr>
        <w:t>URL</w:t>
      </w:r>
      <w:r w:rsidR="00595C3F" w:rsidRPr="00595C3F">
        <w:rPr>
          <w:sz w:val="28"/>
          <w:szCs w:val="28"/>
          <w:lang w:val="ru-RU"/>
        </w:rPr>
        <w:t xml:space="preserve">: </w:t>
      </w:r>
      <w:hyperlink r:id="rId17" w:history="1">
        <w:r w:rsidR="00595C3F" w:rsidRPr="00814CC1">
          <w:rPr>
            <w:rStyle w:val="a9"/>
            <w:sz w:val="28"/>
            <w:szCs w:val="28"/>
          </w:rPr>
          <w:t>https</w:t>
        </w:r>
        <w:r w:rsidR="00595C3F" w:rsidRPr="00814CC1">
          <w:rPr>
            <w:rStyle w:val="a9"/>
            <w:sz w:val="28"/>
            <w:szCs w:val="28"/>
            <w:lang w:val="ru-RU"/>
          </w:rPr>
          <w:t>://</w:t>
        </w:r>
        <w:r w:rsidR="00595C3F" w:rsidRPr="00814CC1">
          <w:rPr>
            <w:rStyle w:val="a9"/>
            <w:sz w:val="28"/>
            <w:szCs w:val="28"/>
          </w:rPr>
          <w:t>urait</w:t>
        </w:r>
        <w:r w:rsidR="00595C3F" w:rsidRPr="00814CC1">
          <w:rPr>
            <w:rStyle w:val="a9"/>
            <w:sz w:val="28"/>
            <w:szCs w:val="28"/>
            <w:lang w:val="ru-RU"/>
          </w:rPr>
          <w:t>.</w:t>
        </w:r>
        <w:r w:rsidR="00595C3F" w:rsidRPr="00814CC1">
          <w:rPr>
            <w:rStyle w:val="a9"/>
            <w:sz w:val="28"/>
            <w:szCs w:val="28"/>
          </w:rPr>
          <w:t>ru</w:t>
        </w:r>
        <w:r w:rsidR="00595C3F" w:rsidRPr="00814CC1">
          <w:rPr>
            <w:rStyle w:val="a9"/>
            <w:sz w:val="28"/>
            <w:szCs w:val="28"/>
            <w:lang w:val="ru-RU"/>
          </w:rPr>
          <w:t>/</w:t>
        </w:r>
        <w:r w:rsidR="00595C3F" w:rsidRPr="00814CC1">
          <w:rPr>
            <w:rStyle w:val="a9"/>
            <w:sz w:val="28"/>
            <w:szCs w:val="28"/>
          </w:rPr>
          <w:t>bcode</w:t>
        </w:r>
        <w:r w:rsidR="00595C3F" w:rsidRPr="00814CC1">
          <w:rPr>
            <w:rStyle w:val="a9"/>
            <w:sz w:val="28"/>
            <w:szCs w:val="28"/>
            <w:lang w:val="ru-RU"/>
          </w:rPr>
          <w:t>/486303</w:t>
        </w:r>
      </w:hyperlink>
    </w:p>
    <w:p w:rsidR="00595C3F" w:rsidRPr="00595C3F" w:rsidRDefault="00B70142" w:rsidP="00595C3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595C3F">
        <w:rPr>
          <w:sz w:val="28"/>
          <w:szCs w:val="28"/>
          <w:lang w:val="ru-RU"/>
        </w:rPr>
        <w:t xml:space="preserve">. </w:t>
      </w:r>
      <w:r w:rsidR="00595C3F" w:rsidRPr="00595C3F">
        <w:rPr>
          <w:sz w:val="28"/>
          <w:szCs w:val="28"/>
          <w:lang w:val="ru-RU"/>
        </w:rPr>
        <w:t xml:space="preserve">Управление персоналом : учебник и практикум для среднего профессионального образования / А. А. Литвинюк [и др.] ; под редакцией А. А. Литвинюка. — 2-е изд., перераб. и доп. — Москва : Издательство Юрайт, 2021. — 498 с. — (Профессиональное образование). — </w:t>
      </w:r>
      <w:r w:rsidR="00595C3F" w:rsidRPr="00595C3F">
        <w:rPr>
          <w:sz w:val="28"/>
          <w:szCs w:val="28"/>
        </w:rPr>
        <w:t>ISBN</w:t>
      </w:r>
      <w:r w:rsidR="00595C3F" w:rsidRPr="00595C3F">
        <w:rPr>
          <w:sz w:val="28"/>
          <w:szCs w:val="28"/>
          <w:lang w:val="ru-RU"/>
        </w:rPr>
        <w:t xml:space="preserve"> 978-5-534-</w:t>
      </w:r>
      <w:r w:rsidR="00595C3F" w:rsidRPr="00595C3F">
        <w:rPr>
          <w:sz w:val="28"/>
          <w:szCs w:val="28"/>
          <w:lang w:val="ru-RU"/>
        </w:rPr>
        <w:lastRenderedPageBreak/>
        <w:t xml:space="preserve">01594-2. — Текст : электронный // ЭБС Юрайт [сайт]. — </w:t>
      </w:r>
      <w:r w:rsidR="00595C3F" w:rsidRPr="00595C3F">
        <w:rPr>
          <w:sz w:val="28"/>
          <w:szCs w:val="28"/>
        </w:rPr>
        <w:t>URL</w:t>
      </w:r>
      <w:r w:rsidR="00595C3F" w:rsidRPr="00595C3F">
        <w:rPr>
          <w:sz w:val="28"/>
          <w:szCs w:val="28"/>
          <w:lang w:val="ru-RU"/>
        </w:rPr>
        <w:t xml:space="preserve">: </w:t>
      </w:r>
      <w:hyperlink r:id="rId18" w:history="1">
        <w:r w:rsidR="00595C3F" w:rsidRPr="00595C3F">
          <w:rPr>
            <w:rStyle w:val="a9"/>
            <w:sz w:val="28"/>
            <w:szCs w:val="28"/>
          </w:rPr>
          <w:t>https</w:t>
        </w:r>
        <w:r w:rsidR="00595C3F" w:rsidRPr="00595C3F">
          <w:rPr>
            <w:rStyle w:val="a9"/>
            <w:sz w:val="28"/>
            <w:szCs w:val="28"/>
            <w:lang w:val="ru-RU"/>
          </w:rPr>
          <w:t>://</w:t>
        </w:r>
        <w:r w:rsidR="00595C3F" w:rsidRPr="00595C3F">
          <w:rPr>
            <w:rStyle w:val="a9"/>
            <w:sz w:val="28"/>
            <w:szCs w:val="28"/>
          </w:rPr>
          <w:t>urait</w:t>
        </w:r>
        <w:r w:rsidR="00595C3F" w:rsidRPr="00595C3F">
          <w:rPr>
            <w:rStyle w:val="a9"/>
            <w:sz w:val="28"/>
            <w:szCs w:val="28"/>
            <w:lang w:val="ru-RU"/>
          </w:rPr>
          <w:t>.</w:t>
        </w:r>
        <w:r w:rsidR="00595C3F" w:rsidRPr="00595C3F">
          <w:rPr>
            <w:rStyle w:val="a9"/>
            <w:sz w:val="28"/>
            <w:szCs w:val="28"/>
          </w:rPr>
          <w:t>ru</w:t>
        </w:r>
        <w:r w:rsidR="00595C3F" w:rsidRPr="00595C3F">
          <w:rPr>
            <w:rStyle w:val="a9"/>
            <w:sz w:val="28"/>
            <w:szCs w:val="28"/>
            <w:lang w:val="ru-RU"/>
          </w:rPr>
          <w:t>/</w:t>
        </w:r>
        <w:r w:rsidR="00595C3F" w:rsidRPr="00595C3F">
          <w:rPr>
            <w:rStyle w:val="a9"/>
            <w:sz w:val="28"/>
            <w:szCs w:val="28"/>
          </w:rPr>
          <w:t>bcode</w:t>
        </w:r>
        <w:r w:rsidR="00595C3F" w:rsidRPr="00595C3F">
          <w:rPr>
            <w:rStyle w:val="a9"/>
            <w:sz w:val="28"/>
            <w:szCs w:val="28"/>
            <w:lang w:val="ru-RU"/>
          </w:rPr>
          <w:t>/469678</w:t>
        </w:r>
      </w:hyperlink>
    </w:p>
    <w:p w:rsidR="00595C3F" w:rsidRPr="00595C3F" w:rsidRDefault="00B70142" w:rsidP="00595C3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595C3F">
        <w:rPr>
          <w:sz w:val="28"/>
          <w:szCs w:val="28"/>
          <w:lang w:val="ru-RU"/>
        </w:rPr>
        <w:t xml:space="preserve">. </w:t>
      </w:r>
      <w:r w:rsidR="00595C3F" w:rsidRPr="00595C3F">
        <w:rPr>
          <w:sz w:val="28"/>
          <w:szCs w:val="28"/>
          <w:lang w:val="ru-RU"/>
        </w:rPr>
        <w:t xml:space="preserve">Фаустова, Н. В. Организация и специфика предоставления гостиничных услуг в гостиницах : учебное пособие для среднего профессионального образования / Н. В. Фаустова. — Москва : Издательство Юрайт, 2021. — 188 с. — (Профессиональное образование). — </w:t>
      </w:r>
      <w:r w:rsidR="00595C3F" w:rsidRPr="00595C3F">
        <w:rPr>
          <w:sz w:val="28"/>
          <w:szCs w:val="28"/>
        </w:rPr>
        <w:t>ISBN</w:t>
      </w:r>
      <w:r w:rsidR="00595C3F" w:rsidRPr="00595C3F">
        <w:rPr>
          <w:sz w:val="28"/>
          <w:szCs w:val="28"/>
          <w:lang w:val="ru-RU"/>
        </w:rPr>
        <w:t xml:space="preserve"> 978-5-534-13958-7. — Текст : электронный // ЭБС Юрайт [сайт]. — </w:t>
      </w:r>
      <w:r w:rsidR="00595C3F" w:rsidRPr="00595C3F">
        <w:rPr>
          <w:sz w:val="28"/>
          <w:szCs w:val="28"/>
        </w:rPr>
        <w:t>URL</w:t>
      </w:r>
      <w:r w:rsidR="00595C3F" w:rsidRPr="00595C3F">
        <w:rPr>
          <w:sz w:val="28"/>
          <w:szCs w:val="28"/>
          <w:lang w:val="ru-RU"/>
        </w:rPr>
        <w:t xml:space="preserve">: </w:t>
      </w:r>
      <w:hyperlink r:id="rId19" w:history="1">
        <w:r w:rsidR="00595C3F" w:rsidRPr="00595C3F">
          <w:rPr>
            <w:rStyle w:val="a9"/>
            <w:sz w:val="28"/>
            <w:szCs w:val="28"/>
          </w:rPr>
          <w:t>https</w:t>
        </w:r>
        <w:r w:rsidR="00595C3F" w:rsidRPr="00595C3F">
          <w:rPr>
            <w:rStyle w:val="a9"/>
            <w:sz w:val="28"/>
            <w:szCs w:val="28"/>
            <w:lang w:val="ru-RU"/>
          </w:rPr>
          <w:t>://</w:t>
        </w:r>
        <w:r w:rsidR="00595C3F" w:rsidRPr="00595C3F">
          <w:rPr>
            <w:rStyle w:val="a9"/>
            <w:sz w:val="28"/>
            <w:szCs w:val="28"/>
          </w:rPr>
          <w:t>urait</w:t>
        </w:r>
        <w:r w:rsidR="00595C3F" w:rsidRPr="00595C3F">
          <w:rPr>
            <w:rStyle w:val="a9"/>
            <w:sz w:val="28"/>
            <w:szCs w:val="28"/>
            <w:lang w:val="ru-RU"/>
          </w:rPr>
          <w:t>.</w:t>
        </w:r>
        <w:r w:rsidR="00595C3F" w:rsidRPr="00595C3F">
          <w:rPr>
            <w:rStyle w:val="a9"/>
            <w:sz w:val="28"/>
            <w:szCs w:val="28"/>
          </w:rPr>
          <w:t>ru</w:t>
        </w:r>
        <w:r w:rsidR="00595C3F" w:rsidRPr="00595C3F">
          <w:rPr>
            <w:rStyle w:val="a9"/>
            <w:sz w:val="28"/>
            <w:szCs w:val="28"/>
            <w:lang w:val="ru-RU"/>
          </w:rPr>
          <w:t>/</w:t>
        </w:r>
        <w:r w:rsidR="00595C3F" w:rsidRPr="00595C3F">
          <w:rPr>
            <w:rStyle w:val="a9"/>
            <w:sz w:val="28"/>
            <w:szCs w:val="28"/>
          </w:rPr>
          <w:t>bcode</w:t>
        </w:r>
        <w:r w:rsidR="00595C3F" w:rsidRPr="00595C3F">
          <w:rPr>
            <w:rStyle w:val="a9"/>
            <w:sz w:val="28"/>
            <w:szCs w:val="28"/>
            <w:lang w:val="ru-RU"/>
          </w:rPr>
          <w:t>/477254</w:t>
        </w:r>
      </w:hyperlink>
    </w:p>
    <w:p w:rsidR="00595C3F" w:rsidRPr="00595C3F" w:rsidRDefault="00B70142" w:rsidP="00595C3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595C3F">
        <w:rPr>
          <w:sz w:val="28"/>
          <w:szCs w:val="28"/>
          <w:lang w:val="ru-RU"/>
        </w:rPr>
        <w:t xml:space="preserve">. </w:t>
      </w:r>
      <w:r w:rsidR="00595C3F" w:rsidRPr="00595C3F">
        <w:rPr>
          <w:sz w:val="28"/>
          <w:szCs w:val="28"/>
          <w:lang w:val="ru-RU"/>
        </w:rPr>
        <w:t xml:space="preserve">Чуваткин, П. П. Управление персоналом гостиничных предприятий : учебник для среднего профессионального образования / П. П. Чуваткин, С. А. Горбатов ; под редакцией П. П. Чуваткина. — Москва : Издательство Юрайт, 2021. — 280 с. — (Профессиональное образование). — </w:t>
      </w:r>
      <w:r w:rsidR="00595C3F" w:rsidRPr="00595C3F">
        <w:rPr>
          <w:sz w:val="28"/>
          <w:szCs w:val="28"/>
        </w:rPr>
        <w:t>ISBN</w:t>
      </w:r>
      <w:r w:rsidR="00595C3F" w:rsidRPr="00595C3F">
        <w:rPr>
          <w:sz w:val="28"/>
          <w:szCs w:val="28"/>
          <w:lang w:val="ru-RU"/>
        </w:rPr>
        <w:t xml:space="preserve"> 978-5-534-13227-4. — Текст : электронный // ЭБС Юрайт [сайт]. — </w:t>
      </w:r>
      <w:r w:rsidR="00595C3F" w:rsidRPr="00595C3F">
        <w:rPr>
          <w:sz w:val="28"/>
          <w:szCs w:val="28"/>
        </w:rPr>
        <w:t>URL</w:t>
      </w:r>
      <w:r w:rsidR="00595C3F" w:rsidRPr="00595C3F">
        <w:rPr>
          <w:sz w:val="28"/>
          <w:szCs w:val="28"/>
          <w:lang w:val="ru-RU"/>
        </w:rPr>
        <w:t xml:space="preserve">: </w:t>
      </w:r>
      <w:r w:rsidR="00595C3F" w:rsidRPr="00595C3F">
        <w:rPr>
          <w:sz w:val="28"/>
          <w:szCs w:val="28"/>
        </w:rPr>
        <w:t>https</w:t>
      </w:r>
      <w:r w:rsidR="00595C3F" w:rsidRPr="00595C3F">
        <w:rPr>
          <w:sz w:val="28"/>
          <w:szCs w:val="28"/>
          <w:lang w:val="ru-RU"/>
        </w:rPr>
        <w:t>://</w:t>
      </w:r>
      <w:r w:rsidR="00595C3F" w:rsidRPr="00595C3F">
        <w:rPr>
          <w:sz w:val="28"/>
          <w:szCs w:val="28"/>
        </w:rPr>
        <w:t>urait</w:t>
      </w:r>
      <w:r w:rsidR="00595C3F" w:rsidRPr="00595C3F">
        <w:rPr>
          <w:sz w:val="28"/>
          <w:szCs w:val="28"/>
          <w:lang w:val="ru-RU"/>
        </w:rPr>
        <w:t>.</w:t>
      </w:r>
      <w:r w:rsidR="00595C3F" w:rsidRPr="00595C3F">
        <w:rPr>
          <w:sz w:val="28"/>
          <w:szCs w:val="28"/>
        </w:rPr>
        <w:t>ru</w:t>
      </w:r>
      <w:r w:rsidR="00595C3F" w:rsidRPr="00595C3F">
        <w:rPr>
          <w:sz w:val="28"/>
          <w:szCs w:val="28"/>
          <w:lang w:val="ru-RU"/>
        </w:rPr>
        <w:t>/</w:t>
      </w:r>
      <w:r w:rsidR="00595C3F" w:rsidRPr="00595C3F">
        <w:rPr>
          <w:sz w:val="28"/>
          <w:szCs w:val="28"/>
        </w:rPr>
        <w:t>bcode</w:t>
      </w:r>
      <w:r w:rsidR="00595C3F" w:rsidRPr="00595C3F">
        <w:rPr>
          <w:sz w:val="28"/>
          <w:szCs w:val="28"/>
          <w:lang w:val="ru-RU"/>
        </w:rPr>
        <w:t xml:space="preserve">/476682 </w:t>
      </w:r>
    </w:p>
    <w:p w:rsidR="00595C3F" w:rsidRPr="00595C3F" w:rsidRDefault="00595C3F" w:rsidP="00595C3F">
      <w:pPr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p w:rsidR="00AD7325" w:rsidRDefault="00AD7325" w:rsidP="00AD7325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E773A2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:rsidR="00B70142" w:rsidRPr="00DD4341" w:rsidRDefault="00B70142" w:rsidP="00B7014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</w:t>
      </w:r>
      <w:r w:rsidRPr="00595C3F">
        <w:rPr>
          <w:sz w:val="28"/>
          <w:szCs w:val="28"/>
          <w:lang w:val="ru-RU"/>
        </w:rPr>
        <w:t xml:space="preserve">Организация продаж гостиничного продукта : учебное пособие для СПО / Л. В. Семенова, В. С. Корнеевец, И. И. Драгилева, В. О. Корионова. — Саратов : Профобразование, Ай Пи Эр Медиа, 2019. — 86 </w:t>
      </w:r>
      <w:r w:rsidRPr="00595C3F">
        <w:rPr>
          <w:sz w:val="28"/>
          <w:szCs w:val="28"/>
        </w:rPr>
        <w:t>c</w:t>
      </w:r>
      <w:r w:rsidRPr="00595C3F">
        <w:rPr>
          <w:sz w:val="28"/>
          <w:szCs w:val="28"/>
          <w:lang w:val="ru-RU"/>
        </w:rPr>
        <w:t xml:space="preserve">. — </w:t>
      </w:r>
      <w:r w:rsidRPr="00595C3F">
        <w:rPr>
          <w:sz w:val="28"/>
          <w:szCs w:val="28"/>
        </w:rPr>
        <w:t>ISBN</w:t>
      </w:r>
      <w:r w:rsidRPr="00595C3F">
        <w:rPr>
          <w:sz w:val="28"/>
          <w:szCs w:val="28"/>
          <w:lang w:val="ru-RU"/>
        </w:rPr>
        <w:t xml:space="preserve"> 978-5-4486-0600-7, 978-5-4488-0233-1. — Текст : электронный // Электронный ресурс цифровой образовательной среды СПО </w:t>
      </w:r>
      <w:r w:rsidRPr="00595C3F">
        <w:rPr>
          <w:sz w:val="28"/>
          <w:szCs w:val="28"/>
        </w:rPr>
        <w:t>PROF</w:t>
      </w:r>
      <w:r w:rsidRPr="00595C3F">
        <w:rPr>
          <w:sz w:val="28"/>
          <w:szCs w:val="28"/>
          <w:lang w:val="ru-RU"/>
        </w:rPr>
        <w:t xml:space="preserve">образование : [сайт]. — </w:t>
      </w:r>
      <w:r w:rsidRPr="00595C3F">
        <w:rPr>
          <w:sz w:val="28"/>
          <w:szCs w:val="28"/>
        </w:rPr>
        <w:t>URL</w:t>
      </w:r>
      <w:r w:rsidRPr="00595C3F">
        <w:rPr>
          <w:sz w:val="28"/>
          <w:szCs w:val="28"/>
          <w:lang w:val="ru-RU"/>
        </w:rPr>
        <w:t xml:space="preserve">: </w:t>
      </w:r>
      <w:hyperlink r:id="rId20" w:history="1">
        <w:r w:rsidRPr="00595C3F">
          <w:rPr>
            <w:rStyle w:val="a9"/>
            <w:sz w:val="28"/>
            <w:szCs w:val="28"/>
          </w:rPr>
          <w:t>https</w:t>
        </w:r>
        <w:r w:rsidRPr="00595C3F">
          <w:rPr>
            <w:rStyle w:val="a9"/>
            <w:sz w:val="28"/>
            <w:szCs w:val="28"/>
            <w:lang w:val="ru-RU"/>
          </w:rPr>
          <w:t>://</w:t>
        </w:r>
        <w:r w:rsidRPr="00595C3F">
          <w:rPr>
            <w:rStyle w:val="a9"/>
            <w:sz w:val="28"/>
            <w:szCs w:val="28"/>
          </w:rPr>
          <w:t>profspo</w:t>
        </w:r>
        <w:r w:rsidRPr="00595C3F">
          <w:rPr>
            <w:rStyle w:val="a9"/>
            <w:sz w:val="28"/>
            <w:szCs w:val="28"/>
            <w:lang w:val="ru-RU"/>
          </w:rPr>
          <w:t>.</w:t>
        </w:r>
        <w:r w:rsidRPr="00595C3F">
          <w:rPr>
            <w:rStyle w:val="a9"/>
            <w:sz w:val="28"/>
            <w:szCs w:val="28"/>
          </w:rPr>
          <w:t>ru</w:t>
        </w:r>
        <w:r w:rsidRPr="00595C3F">
          <w:rPr>
            <w:rStyle w:val="a9"/>
            <w:sz w:val="28"/>
            <w:szCs w:val="28"/>
            <w:lang w:val="ru-RU"/>
          </w:rPr>
          <w:t>/</w:t>
        </w:r>
        <w:r w:rsidRPr="00595C3F">
          <w:rPr>
            <w:rStyle w:val="a9"/>
            <w:sz w:val="28"/>
            <w:szCs w:val="28"/>
          </w:rPr>
          <w:t>books</w:t>
        </w:r>
        <w:r w:rsidRPr="00595C3F">
          <w:rPr>
            <w:rStyle w:val="a9"/>
            <w:sz w:val="28"/>
            <w:szCs w:val="28"/>
            <w:lang w:val="ru-RU"/>
          </w:rPr>
          <w:t>/44183</w:t>
        </w:r>
      </w:hyperlink>
    </w:p>
    <w:p w:rsidR="00B70142" w:rsidRPr="00E773A2" w:rsidRDefault="00B70142" w:rsidP="00AD7325">
      <w:pPr>
        <w:tabs>
          <w:tab w:val="left" w:pos="993"/>
        </w:tabs>
        <w:ind w:firstLine="709"/>
        <w:jc w:val="center"/>
        <w:rPr>
          <w:color w:val="000000"/>
          <w:sz w:val="28"/>
          <w:szCs w:val="28"/>
          <w:lang w:val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2 Журналы: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Гостиничное дело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Академия гостеприимства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:rsidR="0028438D" w:rsidRPr="00E773A2" w:rsidRDefault="00FE4D62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sz w:val="28"/>
          <w:szCs w:val="28"/>
          <w:lang w:val="ru-RU" w:eastAsia="ru-RU"/>
        </w:rPr>
        <w:t>1.</w:t>
      </w:r>
      <w:r w:rsidR="0028438D" w:rsidRPr="00E773A2">
        <w:rPr>
          <w:sz w:val="28"/>
          <w:szCs w:val="28"/>
          <w:lang w:val="ru-RU"/>
        </w:rPr>
        <w:t xml:space="preserve"> </w:t>
      </w:r>
      <w:r w:rsidR="0028438D" w:rsidRPr="00E773A2">
        <w:rPr>
          <w:rStyle w:val="fontstyle01"/>
          <w:sz w:val="28"/>
          <w:szCs w:val="28"/>
          <w:lang w:val="ru-RU"/>
        </w:rPr>
        <w:t xml:space="preserve">Образовательная платформа Юрайт </w:t>
      </w:r>
      <w:hyperlink r:id="rId21" w:history="1">
        <w:r w:rsidR="0028438D" w:rsidRPr="00E773A2">
          <w:rPr>
            <w:rStyle w:val="a9"/>
            <w:sz w:val="28"/>
            <w:szCs w:val="28"/>
          </w:rPr>
          <w:t>https</w:t>
        </w:r>
        <w:r w:rsidR="0028438D" w:rsidRPr="00E773A2">
          <w:rPr>
            <w:rStyle w:val="a9"/>
            <w:sz w:val="28"/>
            <w:szCs w:val="28"/>
            <w:lang w:val="ru-RU"/>
          </w:rPr>
          <w:t>://</w:t>
        </w:r>
        <w:r w:rsidR="0028438D" w:rsidRPr="00E773A2">
          <w:rPr>
            <w:rStyle w:val="a9"/>
            <w:sz w:val="28"/>
            <w:szCs w:val="28"/>
          </w:rPr>
          <w:t>urait</w:t>
        </w:r>
        <w:r w:rsidR="0028438D" w:rsidRPr="00E773A2">
          <w:rPr>
            <w:rStyle w:val="a9"/>
            <w:sz w:val="28"/>
            <w:szCs w:val="28"/>
            <w:lang w:val="ru-RU"/>
          </w:rPr>
          <w:t>.</w:t>
        </w:r>
        <w:r w:rsidR="0028438D" w:rsidRPr="00E773A2">
          <w:rPr>
            <w:rStyle w:val="a9"/>
            <w:sz w:val="28"/>
            <w:szCs w:val="28"/>
          </w:rPr>
          <w:t>ru</w:t>
        </w:r>
        <w:r w:rsidR="0028438D" w:rsidRPr="00E773A2">
          <w:rPr>
            <w:rStyle w:val="a9"/>
            <w:sz w:val="28"/>
            <w:szCs w:val="28"/>
            <w:lang w:val="ru-RU"/>
          </w:rPr>
          <w:t>/</w:t>
        </w:r>
      </w:hyperlink>
      <w:r w:rsidR="0028438D" w:rsidRPr="00E773A2">
        <w:rPr>
          <w:rStyle w:val="fontstyle01"/>
          <w:sz w:val="28"/>
          <w:szCs w:val="28"/>
          <w:lang w:val="ru-RU"/>
        </w:rPr>
        <w:t>.</w:t>
      </w:r>
    </w:p>
    <w:p w:rsidR="0028438D" w:rsidRPr="00E773A2" w:rsidRDefault="0028438D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rStyle w:val="fontstyle01"/>
          <w:sz w:val="28"/>
          <w:szCs w:val="28"/>
          <w:lang w:val="ru-RU"/>
        </w:rPr>
        <w:t xml:space="preserve">2. Образовательная платформа Профобразование </w:t>
      </w:r>
      <w:hyperlink r:id="rId22" w:history="1">
        <w:r w:rsidRPr="00E773A2">
          <w:rPr>
            <w:rStyle w:val="a9"/>
            <w:sz w:val="28"/>
            <w:szCs w:val="28"/>
          </w:rPr>
          <w:t>https</w:t>
        </w:r>
        <w:r w:rsidRPr="00E773A2">
          <w:rPr>
            <w:rStyle w:val="a9"/>
            <w:sz w:val="28"/>
            <w:szCs w:val="28"/>
            <w:lang w:val="ru-RU"/>
          </w:rPr>
          <w:t>://</w:t>
        </w:r>
        <w:r w:rsidRPr="00E773A2">
          <w:rPr>
            <w:rStyle w:val="a9"/>
            <w:sz w:val="28"/>
            <w:szCs w:val="28"/>
          </w:rPr>
          <w:t>profspo</w:t>
        </w:r>
        <w:r w:rsidRPr="00E773A2">
          <w:rPr>
            <w:rStyle w:val="a9"/>
            <w:sz w:val="28"/>
            <w:szCs w:val="28"/>
            <w:lang w:val="ru-RU"/>
          </w:rPr>
          <w:t>.</w:t>
        </w:r>
        <w:r w:rsidRPr="00E773A2">
          <w:rPr>
            <w:rStyle w:val="a9"/>
            <w:sz w:val="28"/>
            <w:szCs w:val="28"/>
          </w:rPr>
          <w:t>ru</w:t>
        </w:r>
        <w:r w:rsidRPr="00E773A2">
          <w:rPr>
            <w:rStyle w:val="a9"/>
            <w:sz w:val="28"/>
            <w:szCs w:val="28"/>
            <w:lang w:val="ru-RU"/>
          </w:rPr>
          <w:t>/</w:t>
        </w:r>
      </w:hyperlink>
      <w:r w:rsidRPr="00E773A2">
        <w:rPr>
          <w:rStyle w:val="fontstyle01"/>
          <w:sz w:val="28"/>
          <w:szCs w:val="28"/>
          <w:lang w:val="ru-RU"/>
        </w:rPr>
        <w:t>.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­</w:t>
      </w:r>
      <w:r w:rsidRPr="00E773A2">
        <w:rPr>
          <w:b/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wer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int</w:t>
      </w:r>
      <w:r w:rsidRPr="00E773A2">
        <w:rPr>
          <w:sz w:val="28"/>
          <w:szCs w:val="28"/>
          <w:lang w:val="ru-RU" w:eastAsia="ru-RU"/>
        </w:rPr>
        <w:t xml:space="preserve">,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Windows</w:t>
      </w:r>
      <w:r w:rsidRPr="00E773A2">
        <w:rPr>
          <w:sz w:val="28"/>
          <w:szCs w:val="28"/>
          <w:lang w:val="ru-RU" w:eastAsia="ru-RU"/>
        </w:rPr>
        <w:t xml:space="preserve">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Консультант Плюс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Гарант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- Учебная версия АСУ Эдельвейс</w:t>
      </w:r>
    </w:p>
    <w:p w:rsidR="00BF4AE3" w:rsidRPr="00516EA8" w:rsidRDefault="00BF4AE3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 xml:space="preserve">- Учебная версия АСУ </w:t>
      </w:r>
      <w:r w:rsidRPr="00E773A2">
        <w:rPr>
          <w:sz w:val="28"/>
          <w:szCs w:val="28"/>
          <w:lang w:eastAsia="ru-RU"/>
        </w:rPr>
        <w:t>Fidelio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B47A4B" w:rsidRDefault="00EB2B56" w:rsidP="006B4381">
      <w:pPr>
        <w:jc w:val="center"/>
        <w:rPr>
          <w:b/>
          <w:sz w:val="28"/>
          <w:szCs w:val="28"/>
          <w:lang w:val="ru-RU" w:eastAsia="ru-RU"/>
        </w:rPr>
      </w:pPr>
      <w:r w:rsidRPr="00B47A4B">
        <w:rPr>
          <w:b/>
          <w:sz w:val="28"/>
          <w:szCs w:val="28"/>
          <w:lang w:val="ru-RU" w:eastAsia="ru-RU"/>
        </w:rPr>
        <w:t xml:space="preserve">4. КОНТРОЛЬ И ОЦЕНКА РЕЗУЛЬТАТОВ ОСВОЕНИЯ </w:t>
      </w:r>
      <w:r w:rsidR="00B47A4B" w:rsidRPr="00B47A4B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3572"/>
        <w:gridCol w:w="2374"/>
      </w:tblGrid>
      <w:tr w:rsidR="00EB2B56" w:rsidRPr="00EB2B56" w:rsidTr="004B4955">
        <w:tc>
          <w:tcPr>
            <w:tcW w:w="1894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1866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240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F47350" w:rsidRPr="00B47A4B" w:rsidTr="00F47350">
        <w:tc>
          <w:tcPr>
            <w:tcW w:w="5000" w:type="pct"/>
            <w:gridSpan w:val="3"/>
          </w:tcPr>
          <w:p w:rsidR="00F47350" w:rsidRPr="00EB2B56" w:rsidRDefault="00F47350" w:rsidP="00F47350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4B4955" w:rsidRPr="00B47A4B" w:rsidTr="00F47350">
        <w:tc>
          <w:tcPr>
            <w:tcW w:w="5000" w:type="pct"/>
            <w:gridSpan w:val="3"/>
          </w:tcPr>
          <w:p w:rsidR="004B4955" w:rsidRP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2. Организовывать текущую деятельность сотрудников служб, отделов гостиничного </w:t>
            </w:r>
            <w:r>
              <w:rPr>
                <w:sz w:val="22"/>
                <w:szCs w:val="22"/>
              </w:rPr>
              <w:lastRenderedPageBreak/>
              <w:t xml:space="preserve">комплекса </w:t>
            </w:r>
          </w:p>
        </w:tc>
      </w:tr>
      <w:tr w:rsidR="004B4955" w:rsidRPr="00B47A4B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 w:rsidRPr="004B4955">
              <w:rPr>
                <w:sz w:val="22"/>
                <w:szCs w:val="22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планирование, организацию, координацию и контроль деятельности служб питания, приема и размещения, номерного фонда, взаимодействие с другими службами гостиничного комплекса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B4955" w:rsidRPr="00B47A4B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правила проведения расчетов с гостями гостиничного комплекса или иного средства размещения в наличной и безналичной форме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47A4B" w:rsidTr="004B4955">
        <w:tc>
          <w:tcPr>
            <w:tcW w:w="1894" w:type="pct"/>
          </w:tcPr>
          <w:p w:rsidR="004B4955" w:rsidRPr="0053304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4. Эффективно взаимодействовать и работать в коллективе и команде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ть конфликтными ситуациями в департаментах (службах, отделах)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47A4B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теорию межличностного и делового общения, переговоров, конфликтологии малой группы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47A4B" w:rsidTr="00357722">
        <w:trPr>
          <w:trHeight w:val="1132"/>
        </w:trPr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9. Пользоваться профессиональной документацией на государственном и иностранном языках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в соответствии с установленными нормативно-правовыми актами н</w:t>
            </w:r>
            <w:r w:rsidR="00357722">
              <w:rPr>
                <w:sz w:val="22"/>
                <w:szCs w:val="22"/>
              </w:rPr>
              <w:t xml:space="preserve">а русском и иностранных языках </w:t>
            </w:r>
          </w:p>
        </w:tc>
        <w:tc>
          <w:tcPr>
            <w:tcW w:w="1240" w:type="pct"/>
          </w:tcPr>
          <w:p w:rsidR="004B4955" w:rsidRPr="00F47350" w:rsidRDefault="004B4955" w:rsidP="0035772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ное наблюдение за</w:t>
            </w:r>
            <w:r w:rsidR="00357722">
              <w:rPr>
                <w:sz w:val="22"/>
                <w:szCs w:val="22"/>
              </w:rPr>
              <w:t xml:space="preserve"> выполнением работ на практике </w:t>
            </w:r>
          </w:p>
        </w:tc>
      </w:tr>
      <w:tr w:rsidR="004B4955" w:rsidRPr="00B47A4B" w:rsidTr="00F47350">
        <w:tc>
          <w:tcPr>
            <w:tcW w:w="5000" w:type="pct"/>
            <w:gridSpan w:val="3"/>
          </w:tcPr>
          <w:p w:rsidR="004B4955" w:rsidRP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3. Управлять текущей деятельностью служб гостиничного комплекса </w:t>
            </w:r>
          </w:p>
        </w:tc>
      </w:tr>
      <w:tr w:rsidR="004B4955" w:rsidRPr="00B47A4B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 w:rsidRPr="004B4955">
              <w:rPr>
                <w:sz w:val="22"/>
                <w:szCs w:val="22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ровать выполнение сотрудниками стандартов обслуживания и регламентов служб питания, приема и размещения, номерного фонда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B4955" w:rsidRPr="00B47A4B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правила проведения расчетов с гостями гостиничного комплекса или иного средства размещения в наличной и безналичной форме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47A4B" w:rsidTr="004B4955">
        <w:tc>
          <w:tcPr>
            <w:tcW w:w="1894" w:type="pct"/>
          </w:tcPr>
          <w:p w:rsidR="004B4955" w:rsidRPr="0053304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4. Эффективно взаимодействовать и работать в коллективе и команде </w:t>
            </w:r>
          </w:p>
        </w:tc>
        <w:tc>
          <w:tcPr>
            <w:tcW w:w="1866" w:type="pct"/>
          </w:tcPr>
          <w:p w:rsidR="004B4955" w:rsidRP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 коллегами при возникновении конфликтных ситуаций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47A4B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теорию межличностного и делового общения, переговоров, конфликтологии малой группы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47A4B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К 09. Пользоваться профессиональной документацией на государственном и иностранном языках 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в соответствии с установленными нормативно-правовыми актами на русском и иностранных языках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F47350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40F16" w:rsidRPr="000C00B2" w:rsidRDefault="00140F16" w:rsidP="0040413E">
      <w:pPr>
        <w:rPr>
          <w:lang w:val="ru-RU"/>
        </w:rPr>
      </w:pPr>
    </w:p>
    <w:sectPr w:rsidR="00140F16" w:rsidRPr="000C00B2" w:rsidSect="005B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FEE" w:rsidRDefault="00E34FEE" w:rsidP="00EB2B56">
      <w:r>
        <w:separator/>
      </w:r>
    </w:p>
  </w:endnote>
  <w:endnote w:type="continuationSeparator" w:id="0">
    <w:p w:rsidR="00E34FEE" w:rsidRDefault="00E34FEE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B47A4B" w:rsidRDefault="00B47A4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753" w:rsidRPr="00CA4753">
          <w:rPr>
            <w:noProof/>
            <w:lang w:val="ru-RU"/>
          </w:rPr>
          <w:t>2</w:t>
        </w:r>
        <w:r>
          <w:fldChar w:fldCharType="end"/>
        </w:r>
      </w:p>
    </w:sdtContent>
  </w:sdt>
  <w:p w:rsidR="00B47A4B" w:rsidRDefault="00B47A4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FEE" w:rsidRDefault="00E34FEE" w:rsidP="00EB2B56">
      <w:r>
        <w:separator/>
      </w:r>
    </w:p>
  </w:footnote>
  <w:footnote w:type="continuationSeparator" w:id="0">
    <w:p w:rsidR="00E34FEE" w:rsidRDefault="00E34FEE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4B43"/>
    <w:rsid w:val="00025CA8"/>
    <w:rsid w:val="0003381F"/>
    <w:rsid w:val="00033A95"/>
    <w:rsid w:val="0004125D"/>
    <w:rsid w:val="00043BE2"/>
    <w:rsid w:val="0004600D"/>
    <w:rsid w:val="0006278E"/>
    <w:rsid w:val="000636DE"/>
    <w:rsid w:val="00080A82"/>
    <w:rsid w:val="00081502"/>
    <w:rsid w:val="00083DAF"/>
    <w:rsid w:val="00084CF8"/>
    <w:rsid w:val="000913F4"/>
    <w:rsid w:val="000951B8"/>
    <w:rsid w:val="000D2045"/>
    <w:rsid w:val="001000BF"/>
    <w:rsid w:val="0011684A"/>
    <w:rsid w:val="00140F16"/>
    <w:rsid w:val="00153259"/>
    <w:rsid w:val="00167846"/>
    <w:rsid w:val="00176483"/>
    <w:rsid w:val="00180941"/>
    <w:rsid w:val="00187ACE"/>
    <w:rsid w:val="00196F99"/>
    <w:rsid w:val="001A69DD"/>
    <w:rsid w:val="001C1ADC"/>
    <w:rsid w:val="001C2EF9"/>
    <w:rsid w:val="001C79A3"/>
    <w:rsid w:val="001F1408"/>
    <w:rsid w:val="001F5CEA"/>
    <w:rsid w:val="002073F8"/>
    <w:rsid w:val="0021417A"/>
    <w:rsid w:val="00215F53"/>
    <w:rsid w:val="00216C5F"/>
    <w:rsid w:val="00216D9D"/>
    <w:rsid w:val="00226561"/>
    <w:rsid w:val="0023405B"/>
    <w:rsid w:val="00234224"/>
    <w:rsid w:val="0026134B"/>
    <w:rsid w:val="0026432D"/>
    <w:rsid w:val="00264909"/>
    <w:rsid w:val="00272145"/>
    <w:rsid w:val="0028087E"/>
    <w:rsid w:val="002810C6"/>
    <w:rsid w:val="0028438D"/>
    <w:rsid w:val="00286D48"/>
    <w:rsid w:val="00287426"/>
    <w:rsid w:val="002874D0"/>
    <w:rsid w:val="002A4B4B"/>
    <w:rsid w:val="002B5DA6"/>
    <w:rsid w:val="002C4DB4"/>
    <w:rsid w:val="002E0A2D"/>
    <w:rsid w:val="002E465A"/>
    <w:rsid w:val="002E699F"/>
    <w:rsid w:val="002E7C2D"/>
    <w:rsid w:val="00301006"/>
    <w:rsid w:val="00303243"/>
    <w:rsid w:val="00314B4A"/>
    <w:rsid w:val="003403B1"/>
    <w:rsid w:val="00343AC2"/>
    <w:rsid w:val="00357722"/>
    <w:rsid w:val="00361512"/>
    <w:rsid w:val="00363C17"/>
    <w:rsid w:val="00376286"/>
    <w:rsid w:val="0038544F"/>
    <w:rsid w:val="003A07E1"/>
    <w:rsid w:val="003B3F70"/>
    <w:rsid w:val="003B70D9"/>
    <w:rsid w:val="003C2DC9"/>
    <w:rsid w:val="003C5CCC"/>
    <w:rsid w:val="003D2B35"/>
    <w:rsid w:val="003D4BFA"/>
    <w:rsid w:val="003E2226"/>
    <w:rsid w:val="004014D7"/>
    <w:rsid w:val="00401A4A"/>
    <w:rsid w:val="0040413E"/>
    <w:rsid w:val="004173B7"/>
    <w:rsid w:val="00446E5B"/>
    <w:rsid w:val="0045090D"/>
    <w:rsid w:val="00473105"/>
    <w:rsid w:val="00474AC9"/>
    <w:rsid w:val="00476D74"/>
    <w:rsid w:val="004A4341"/>
    <w:rsid w:val="004A7051"/>
    <w:rsid w:val="004B3E6F"/>
    <w:rsid w:val="004B3FC4"/>
    <w:rsid w:val="004B4955"/>
    <w:rsid w:val="004C7346"/>
    <w:rsid w:val="004E12A4"/>
    <w:rsid w:val="004E5D06"/>
    <w:rsid w:val="004F572D"/>
    <w:rsid w:val="00516EA8"/>
    <w:rsid w:val="00516F18"/>
    <w:rsid w:val="005216B1"/>
    <w:rsid w:val="00533042"/>
    <w:rsid w:val="0054107F"/>
    <w:rsid w:val="0054564D"/>
    <w:rsid w:val="00555501"/>
    <w:rsid w:val="00570DF5"/>
    <w:rsid w:val="00573B2A"/>
    <w:rsid w:val="00575010"/>
    <w:rsid w:val="00582E62"/>
    <w:rsid w:val="00595C3F"/>
    <w:rsid w:val="005A10B8"/>
    <w:rsid w:val="005B41DB"/>
    <w:rsid w:val="005D1133"/>
    <w:rsid w:val="005E2E85"/>
    <w:rsid w:val="005F2929"/>
    <w:rsid w:val="005F730A"/>
    <w:rsid w:val="00607D29"/>
    <w:rsid w:val="00611F1C"/>
    <w:rsid w:val="00621CAC"/>
    <w:rsid w:val="00626B59"/>
    <w:rsid w:val="006316BE"/>
    <w:rsid w:val="00643CAD"/>
    <w:rsid w:val="00646FEB"/>
    <w:rsid w:val="0065094C"/>
    <w:rsid w:val="00652296"/>
    <w:rsid w:val="00653493"/>
    <w:rsid w:val="00666F6B"/>
    <w:rsid w:val="00672B64"/>
    <w:rsid w:val="006A1472"/>
    <w:rsid w:val="006B4381"/>
    <w:rsid w:val="006C2B54"/>
    <w:rsid w:val="006D7516"/>
    <w:rsid w:val="006D7F1F"/>
    <w:rsid w:val="006F6FCC"/>
    <w:rsid w:val="00702770"/>
    <w:rsid w:val="00721F85"/>
    <w:rsid w:val="00726441"/>
    <w:rsid w:val="00735704"/>
    <w:rsid w:val="00751AA7"/>
    <w:rsid w:val="00754BD3"/>
    <w:rsid w:val="00756605"/>
    <w:rsid w:val="0076158F"/>
    <w:rsid w:val="007677AC"/>
    <w:rsid w:val="0077148B"/>
    <w:rsid w:val="007A0EF7"/>
    <w:rsid w:val="007A3E83"/>
    <w:rsid w:val="007B46FB"/>
    <w:rsid w:val="007F2D1A"/>
    <w:rsid w:val="007F707A"/>
    <w:rsid w:val="008021BB"/>
    <w:rsid w:val="008029ED"/>
    <w:rsid w:val="00806C07"/>
    <w:rsid w:val="0081164F"/>
    <w:rsid w:val="00812588"/>
    <w:rsid w:val="008260E9"/>
    <w:rsid w:val="0083280E"/>
    <w:rsid w:val="00834E4D"/>
    <w:rsid w:val="008369A8"/>
    <w:rsid w:val="008374E0"/>
    <w:rsid w:val="008422C6"/>
    <w:rsid w:val="0086534C"/>
    <w:rsid w:val="008839DD"/>
    <w:rsid w:val="00883D5C"/>
    <w:rsid w:val="008945EF"/>
    <w:rsid w:val="008A16CD"/>
    <w:rsid w:val="008A4B4F"/>
    <w:rsid w:val="008B35EF"/>
    <w:rsid w:val="008C4532"/>
    <w:rsid w:val="008C5422"/>
    <w:rsid w:val="008C64A0"/>
    <w:rsid w:val="0090024C"/>
    <w:rsid w:val="00903498"/>
    <w:rsid w:val="00912F25"/>
    <w:rsid w:val="00914EC2"/>
    <w:rsid w:val="00953965"/>
    <w:rsid w:val="00965295"/>
    <w:rsid w:val="0097640C"/>
    <w:rsid w:val="009854CE"/>
    <w:rsid w:val="009909B0"/>
    <w:rsid w:val="009A1C25"/>
    <w:rsid w:val="009A2D4C"/>
    <w:rsid w:val="009E4211"/>
    <w:rsid w:val="009F25D2"/>
    <w:rsid w:val="00A01037"/>
    <w:rsid w:val="00A11E03"/>
    <w:rsid w:val="00A24024"/>
    <w:rsid w:val="00A30766"/>
    <w:rsid w:val="00A43A3B"/>
    <w:rsid w:val="00A533DF"/>
    <w:rsid w:val="00A54A9C"/>
    <w:rsid w:val="00A67ADC"/>
    <w:rsid w:val="00A75AFC"/>
    <w:rsid w:val="00A81388"/>
    <w:rsid w:val="00AB41E8"/>
    <w:rsid w:val="00AB4D18"/>
    <w:rsid w:val="00AC16C3"/>
    <w:rsid w:val="00AD7325"/>
    <w:rsid w:val="00B002BB"/>
    <w:rsid w:val="00B13F77"/>
    <w:rsid w:val="00B32C54"/>
    <w:rsid w:val="00B36564"/>
    <w:rsid w:val="00B40157"/>
    <w:rsid w:val="00B41A50"/>
    <w:rsid w:val="00B43826"/>
    <w:rsid w:val="00B47A4B"/>
    <w:rsid w:val="00B6275F"/>
    <w:rsid w:val="00B64C05"/>
    <w:rsid w:val="00B70142"/>
    <w:rsid w:val="00B917E6"/>
    <w:rsid w:val="00BA1219"/>
    <w:rsid w:val="00BA1B9A"/>
    <w:rsid w:val="00BA1E11"/>
    <w:rsid w:val="00BA5E71"/>
    <w:rsid w:val="00BB07A2"/>
    <w:rsid w:val="00BC252C"/>
    <w:rsid w:val="00BD3512"/>
    <w:rsid w:val="00BF007C"/>
    <w:rsid w:val="00BF4AE3"/>
    <w:rsid w:val="00BF6DD0"/>
    <w:rsid w:val="00C103C3"/>
    <w:rsid w:val="00C12924"/>
    <w:rsid w:val="00C164C2"/>
    <w:rsid w:val="00C36044"/>
    <w:rsid w:val="00C537EB"/>
    <w:rsid w:val="00C60C41"/>
    <w:rsid w:val="00C641BB"/>
    <w:rsid w:val="00C9163E"/>
    <w:rsid w:val="00C9264D"/>
    <w:rsid w:val="00C9414B"/>
    <w:rsid w:val="00CA4753"/>
    <w:rsid w:val="00CA7DA7"/>
    <w:rsid w:val="00CB279B"/>
    <w:rsid w:val="00CD3F59"/>
    <w:rsid w:val="00CE05F7"/>
    <w:rsid w:val="00CE1226"/>
    <w:rsid w:val="00CF3EAF"/>
    <w:rsid w:val="00CF7D7B"/>
    <w:rsid w:val="00D039F1"/>
    <w:rsid w:val="00D04E06"/>
    <w:rsid w:val="00D10466"/>
    <w:rsid w:val="00D1565B"/>
    <w:rsid w:val="00D176CA"/>
    <w:rsid w:val="00D24E4E"/>
    <w:rsid w:val="00D572F7"/>
    <w:rsid w:val="00D70F58"/>
    <w:rsid w:val="00D7571E"/>
    <w:rsid w:val="00D7698D"/>
    <w:rsid w:val="00DA7A56"/>
    <w:rsid w:val="00DA7AA3"/>
    <w:rsid w:val="00DB5EB6"/>
    <w:rsid w:val="00DC738F"/>
    <w:rsid w:val="00DD4341"/>
    <w:rsid w:val="00DD68E3"/>
    <w:rsid w:val="00DF34B8"/>
    <w:rsid w:val="00DF5720"/>
    <w:rsid w:val="00E13C7A"/>
    <w:rsid w:val="00E2051F"/>
    <w:rsid w:val="00E2328D"/>
    <w:rsid w:val="00E23B8E"/>
    <w:rsid w:val="00E256DB"/>
    <w:rsid w:val="00E32F9F"/>
    <w:rsid w:val="00E3388E"/>
    <w:rsid w:val="00E34FEE"/>
    <w:rsid w:val="00E36772"/>
    <w:rsid w:val="00E40ECB"/>
    <w:rsid w:val="00E42524"/>
    <w:rsid w:val="00E44C76"/>
    <w:rsid w:val="00E561C3"/>
    <w:rsid w:val="00E57760"/>
    <w:rsid w:val="00E67A38"/>
    <w:rsid w:val="00E7531B"/>
    <w:rsid w:val="00E773A2"/>
    <w:rsid w:val="00E91D26"/>
    <w:rsid w:val="00E927CF"/>
    <w:rsid w:val="00EA167A"/>
    <w:rsid w:val="00EA3FCA"/>
    <w:rsid w:val="00EB2B56"/>
    <w:rsid w:val="00EB5476"/>
    <w:rsid w:val="00EC5960"/>
    <w:rsid w:val="00ED1186"/>
    <w:rsid w:val="00ED5A67"/>
    <w:rsid w:val="00ED7C9D"/>
    <w:rsid w:val="00EE076F"/>
    <w:rsid w:val="00F04401"/>
    <w:rsid w:val="00F06563"/>
    <w:rsid w:val="00F12124"/>
    <w:rsid w:val="00F14DDF"/>
    <w:rsid w:val="00F27401"/>
    <w:rsid w:val="00F314AE"/>
    <w:rsid w:val="00F323A1"/>
    <w:rsid w:val="00F47350"/>
    <w:rsid w:val="00F52ACE"/>
    <w:rsid w:val="00F5520F"/>
    <w:rsid w:val="00F64A78"/>
    <w:rsid w:val="00F67BF3"/>
    <w:rsid w:val="00F7192B"/>
    <w:rsid w:val="00F81F72"/>
    <w:rsid w:val="00F859C1"/>
    <w:rsid w:val="00F92FCE"/>
    <w:rsid w:val="00F9460A"/>
    <w:rsid w:val="00FA1640"/>
    <w:rsid w:val="00FA7A0E"/>
    <w:rsid w:val="00FB0DEE"/>
    <w:rsid w:val="00FD1B25"/>
    <w:rsid w:val="00FD406D"/>
    <w:rsid w:val="00FD62A1"/>
    <w:rsid w:val="00FE4D6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B43826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B43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B438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4382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B43826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B43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B438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4382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fspo.ru/books/93537" TargetMode="External"/><Relationship Id="rId18" Type="http://schemas.openxmlformats.org/officeDocument/2006/relationships/hyperlink" Target="https://urait.ru/bcode/4696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4863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4924" TargetMode="External"/><Relationship Id="rId20" Type="http://schemas.openxmlformats.org/officeDocument/2006/relationships/hyperlink" Target="https://profspo.ru/books/441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rofspo.ru/books/100399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urait.ru/bcode/47725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75785" TargetMode="External"/><Relationship Id="rId22" Type="http://schemas.openxmlformats.org/officeDocument/2006/relationships/hyperlink" Target="https://profsp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F3E0-860B-458E-8AEB-77D83015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085</Words>
  <Characters>2328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31</cp:revision>
  <cp:lastPrinted>2023-06-07T10:19:00Z</cp:lastPrinted>
  <dcterms:created xsi:type="dcterms:W3CDTF">2023-05-30T12:30:00Z</dcterms:created>
  <dcterms:modified xsi:type="dcterms:W3CDTF">2025-11-19T08:38:00Z</dcterms:modified>
</cp:coreProperties>
</file>